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5881" w14:textId="77777777" w:rsidR="00C41D8C" w:rsidRDefault="00C41D8C" w:rsidP="008E2D8B">
      <w:pPr>
        <w:rPr>
          <w:rFonts w:eastAsiaTheme="minorEastAsia"/>
        </w:rPr>
      </w:pPr>
    </w:p>
    <w:p w14:paraId="140A431F" w14:textId="720861F1" w:rsidR="008E2D8B" w:rsidRPr="008E2D8B" w:rsidRDefault="0FBE934A" w:rsidP="008E2D8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312E01CA">
        <w:rPr>
          <w:rFonts w:eastAsiaTheme="minorEastAsia"/>
        </w:rPr>
        <w:t xml:space="preserve">                  </w:t>
      </w:r>
      <w:r w:rsidR="008E2D8B">
        <w:rPr>
          <w:noProof/>
        </w:rPr>
        <w:drawing>
          <wp:inline distT="0" distB="0" distL="0" distR="0" wp14:anchorId="440CF226" wp14:editId="3BFBF4DC">
            <wp:extent cx="1425299" cy="666750"/>
            <wp:effectExtent l="0" t="0" r="3810" b="0"/>
            <wp:docPr id="1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20" cy="6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12E01CA">
        <w:rPr>
          <w:rFonts w:eastAsiaTheme="minorEastAsia"/>
        </w:rPr>
        <w:t xml:space="preserve">          </w:t>
      </w:r>
      <w:r w:rsidR="27529C7D" w:rsidRPr="312E01CA">
        <w:rPr>
          <w:rFonts w:eastAsiaTheme="minorEastAsia"/>
        </w:rPr>
        <w:t xml:space="preserve">            </w:t>
      </w:r>
      <w:r w:rsidR="008E2D8B">
        <w:rPr>
          <w:noProof/>
        </w:rPr>
        <w:drawing>
          <wp:inline distT="0" distB="0" distL="0" distR="0" wp14:anchorId="5E756004" wp14:editId="404F0EC4">
            <wp:extent cx="2385922" cy="478310"/>
            <wp:effectExtent l="0" t="0" r="0" b="0"/>
            <wp:docPr id="992095644" name="Picture 1" descr="A black and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5644" name="Picture 1" descr="A black and white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22" cy="4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22D1" w14:textId="751E22F9" w:rsidR="00A841EC" w:rsidRDefault="27529C7D" w:rsidP="008E2D8B">
      <w:pPr>
        <w:keepNext/>
        <w:keepLines/>
        <w:jc w:val="both"/>
      </w:pPr>
      <w:r w:rsidRPr="3D38966C">
        <w:rPr>
          <w:rFonts w:eastAsiaTheme="minorEastAsia"/>
        </w:rPr>
        <w:t xml:space="preserve">                           </w:t>
      </w:r>
    </w:p>
    <w:p w14:paraId="41DAC2DE" w14:textId="2E8C889D" w:rsidR="44A8B10C" w:rsidRPr="00A65E4E" w:rsidRDefault="00A65E4E" w:rsidP="22C19698">
      <w:pPr>
        <w:keepNext/>
        <w:keepLines/>
        <w:spacing w:before="60" w:after="0" w:line="360" w:lineRule="auto"/>
        <w:jc w:val="center"/>
        <w:outlineLvl w:val="0"/>
        <w:rPr>
          <w:rFonts w:eastAsiaTheme="minorEastAsia"/>
          <w:b/>
          <w:bCs/>
          <w:sz w:val="44"/>
          <w:szCs w:val="44"/>
        </w:rPr>
      </w:pPr>
      <w:r w:rsidRPr="00A65E4E">
        <w:rPr>
          <w:rFonts w:eastAsiaTheme="minorEastAsia"/>
          <w:b/>
          <w:bCs/>
          <w:sz w:val="44"/>
          <w:szCs w:val="44"/>
        </w:rPr>
        <w:t xml:space="preserve">Pride in Place Programme </w:t>
      </w:r>
    </w:p>
    <w:p w14:paraId="31045DD1" w14:textId="566BA5D1" w:rsidR="00A65E4E" w:rsidRPr="00A65E4E" w:rsidRDefault="00D90B65" w:rsidP="22C19698">
      <w:pPr>
        <w:keepNext/>
        <w:keepLines/>
        <w:spacing w:before="60" w:after="0" w:line="360" w:lineRule="auto"/>
        <w:jc w:val="center"/>
        <w:outlineLvl w:val="0"/>
        <w:rPr>
          <w:rFonts w:eastAsiaTheme="minorEastAsia"/>
          <w:b/>
          <w:bCs/>
          <w:noProof/>
          <w:sz w:val="44"/>
          <w:szCs w:val="44"/>
          <w:lang w:eastAsia="en-GB"/>
        </w:rPr>
      </w:pPr>
      <w:proofErr w:type="spellStart"/>
      <w:r>
        <w:rPr>
          <w:rFonts w:eastAsiaTheme="minorEastAsia"/>
          <w:b/>
          <w:bCs/>
          <w:sz w:val="44"/>
          <w:szCs w:val="44"/>
        </w:rPr>
        <w:t>Forgewood</w:t>
      </w:r>
      <w:proofErr w:type="spellEnd"/>
      <w:r>
        <w:rPr>
          <w:rFonts w:eastAsiaTheme="minorEastAsia"/>
          <w:b/>
          <w:bCs/>
          <w:sz w:val="44"/>
          <w:szCs w:val="44"/>
        </w:rPr>
        <w:t>, North Motherwell &amp; Town Centre</w:t>
      </w:r>
      <w:r w:rsidR="001865A2">
        <w:rPr>
          <w:rFonts w:eastAsiaTheme="minorEastAsia"/>
          <w:b/>
          <w:bCs/>
          <w:sz w:val="44"/>
          <w:szCs w:val="44"/>
        </w:rPr>
        <w:t xml:space="preserve"> </w:t>
      </w:r>
      <w:r w:rsidR="00A65E4E" w:rsidRPr="00A65E4E">
        <w:rPr>
          <w:rFonts w:eastAsiaTheme="minorEastAsia"/>
          <w:b/>
          <w:bCs/>
          <w:sz w:val="44"/>
          <w:szCs w:val="44"/>
        </w:rPr>
        <w:t xml:space="preserve">Neighbourhood Board </w:t>
      </w:r>
      <w:r w:rsidR="001865A2">
        <w:rPr>
          <w:rFonts w:eastAsiaTheme="minorEastAsia"/>
          <w:b/>
          <w:bCs/>
          <w:sz w:val="44"/>
          <w:szCs w:val="44"/>
        </w:rPr>
        <w:t xml:space="preserve">membership </w:t>
      </w:r>
      <w:r w:rsidR="00A65E4E" w:rsidRPr="00A65E4E">
        <w:rPr>
          <w:rFonts w:eastAsiaTheme="minorEastAsia"/>
          <w:b/>
          <w:bCs/>
          <w:sz w:val="44"/>
          <w:szCs w:val="44"/>
        </w:rPr>
        <w:t xml:space="preserve"> </w:t>
      </w:r>
    </w:p>
    <w:p w14:paraId="0C9FD7A2" w14:textId="345B8800" w:rsidR="002D2572" w:rsidRPr="007B58BF" w:rsidRDefault="14733DD1" w:rsidP="00F72E28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  <w:u w:val="single"/>
        </w:rPr>
      </w:pPr>
      <w:r w:rsidRPr="007B58BF">
        <w:rPr>
          <w:rFonts w:ascii="Arial" w:eastAsiaTheme="minorEastAsia" w:hAnsi="Arial" w:cs="Arial"/>
          <w:sz w:val="24"/>
          <w:szCs w:val="24"/>
          <w:u w:val="single"/>
        </w:rPr>
        <w:t>EXPRESSION OF INTEREST</w:t>
      </w:r>
      <w:r w:rsidR="00F662F7" w:rsidRPr="007B58BF">
        <w:rPr>
          <w:rFonts w:ascii="Arial" w:eastAsiaTheme="minorEastAsia" w:hAnsi="Arial" w:cs="Arial"/>
          <w:sz w:val="24"/>
          <w:szCs w:val="24"/>
          <w:u w:val="single"/>
        </w:rPr>
        <w:t xml:space="preserve"> FORM </w:t>
      </w:r>
    </w:p>
    <w:p w14:paraId="35D9870E" w14:textId="77777777" w:rsidR="00FA5584" w:rsidRPr="007B58BF" w:rsidRDefault="00FA5584" w:rsidP="00F72E28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  <w:u w:val="single"/>
        </w:rPr>
      </w:pPr>
    </w:p>
    <w:p w14:paraId="49F3C0B7" w14:textId="24A1FC4D" w:rsidR="00E678E0" w:rsidRPr="007B58BF" w:rsidRDefault="002E2B36" w:rsidP="00F72E28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</w:rPr>
      </w:pPr>
      <w:r w:rsidRPr="007B58BF">
        <w:rPr>
          <w:rFonts w:ascii="Arial" w:eastAsiaTheme="minorEastAsia" w:hAnsi="Arial" w:cs="Arial"/>
          <w:sz w:val="24"/>
          <w:szCs w:val="24"/>
        </w:rPr>
        <w:t>The</w:t>
      </w:r>
      <w:r w:rsidR="0081043E" w:rsidRPr="007B58BF">
        <w:rPr>
          <w:rFonts w:ascii="Arial" w:eastAsiaTheme="minorEastAsia" w:hAnsi="Arial" w:cs="Arial"/>
          <w:sz w:val="24"/>
          <w:szCs w:val="24"/>
        </w:rPr>
        <w:t xml:space="preserve"> Neighbourhood Board Chair</w:t>
      </w:r>
      <w:r w:rsidRPr="007B58BF">
        <w:rPr>
          <w:rFonts w:ascii="Arial" w:eastAsiaTheme="minorEastAsia" w:hAnsi="Arial" w:cs="Arial"/>
          <w:sz w:val="24"/>
          <w:szCs w:val="24"/>
        </w:rPr>
        <w:t xml:space="preserve">, Pamela Nash MP and North Lanarkshire Council </w:t>
      </w:r>
      <w:r w:rsidR="0081043E" w:rsidRPr="007B58BF">
        <w:rPr>
          <w:rFonts w:ascii="Arial" w:eastAsiaTheme="minorEastAsia" w:hAnsi="Arial" w:cs="Arial"/>
          <w:sz w:val="24"/>
          <w:szCs w:val="24"/>
        </w:rPr>
        <w:t xml:space="preserve">are seeking expressions of interest in </w:t>
      </w:r>
      <w:r w:rsidR="005B0B97" w:rsidRPr="007B58BF">
        <w:rPr>
          <w:rFonts w:ascii="Arial" w:eastAsiaTheme="minorEastAsia" w:hAnsi="Arial" w:cs="Arial"/>
          <w:sz w:val="24"/>
          <w:szCs w:val="24"/>
        </w:rPr>
        <w:t xml:space="preserve">joining the Pride in Place Neighbourhood Board for </w:t>
      </w:r>
      <w:proofErr w:type="spellStart"/>
      <w:r w:rsidR="005B0B97" w:rsidRPr="007B58BF">
        <w:rPr>
          <w:rFonts w:ascii="Arial" w:eastAsiaTheme="minorEastAsia" w:hAnsi="Arial" w:cs="Arial"/>
          <w:sz w:val="24"/>
          <w:szCs w:val="24"/>
        </w:rPr>
        <w:t>Forgewood</w:t>
      </w:r>
      <w:proofErr w:type="spellEnd"/>
      <w:r w:rsidR="005B0B97" w:rsidRPr="007B58BF">
        <w:rPr>
          <w:rFonts w:ascii="Arial" w:eastAsiaTheme="minorEastAsia" w:hAnsi="Arial" w:cs="Arial"/>
          <w:sz w:val="24"/>
          <w:szCs w:val="24"/>
        </w:rPr>
        <w:t xml:space="preserve">, North Motherwell and Motherwell town centre. </w:t>
      </w:r>
    </w:p>
    <w:p w14:paraId="15B788AC" w14:textId="77777777" w:rsidR="00FA5584" w:rsidRPr="007B58BF" w:rsidRDefault="00FA5584" w:rsidP="00F72E28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</w:rPr>
      </w:pPr>
    </w:p>
    <w:p w14:paraId="082FF401" w14:textId="7AC513FF" w:rsidR="000F21CE" w:rsidRPr="007B58BF" w:rsidRDefault="002D2572" w:rsidP="5A5A2B77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r w:rsidRPr="007B58BF">
        <w:rPr>
          <w:rFonts w:ascii="Arial" w:eastAsiaTheme="minorEastAsia" w:hAnsi="Arial" w:cs="Arial"/>
          <w:b/>
          <w:bCs/>
          <w:sz w:val="24"/>
          <w:szCs w:val="24"/>
        </w:rPr>
        <w:t xml:space="preserve">Thank-you for your interest in joining the Neighbourhood Board. </w:t>
      </w:r>
    </w:p>
    <w:p w14:paraId="491E4658" w14:textId="74218193" w:rsidR="002D2572" w:rsidRPr="007B58BF" w:rsidRDefault="005C3049" w:rsidP="2FA23E1A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</w:rPr>
      </w:pPr>
      <w:r w:rsidRPr="007B58BF">
        <w:rPr>
          <w:rFonts w:ascii="Arial" w:eastAsiaTheme="minorEastAsia" w:hAnsi="Arial" w:cs="Arial"/>
          <w:sz w:val="24"/>
          <w:szCs w:val="24"/>
        </w:rPr>
        <w:t>P</w:t>
      </w:r>
      <w:r w:rsidR="005B10AC" w:rsidRPr="007B58BF">
        <w:rPr>
          <w:rFonts w:ascii="Arial" w:eastAsiaTheme="minorEastAsia" w:hAnsi="Arial" w:cs="Arial"/>
          <w:sz w:val="24"/>
          <w:szCs w:val="24"/>
        </w:rPr>
        <w:t xml:space="preserve">lease complete and return this form to </w:t>
      </w:r>
      <w:hyperlink r:id="rId15" w:history="1">
        <w:r w:rsidRPr="007B58BF">
          <w:rPr>
            <w:rStyle w:val="Hyperlink"/>
            <w:rFonts w:ascii="Arial" w:eastAsiaTheme="minorEastAsia" w:hAnsi="Arial" w:cs="Arial"/>
            <w:sz w:val="24"/>
            <w:szCs w:val="24"/>
          </w:rPr>
          <w:t>motherwellprideinplace@northlan.gov.uk</w:t>
        </w:r>
      </w:hyperlink>
      <w:r w:rsidRPr="007B58BF">
        <w:rPr>
          <w:rFonts w:ascii="Arial" w:eastAsiaTheme="minorEastAsia" w:hAnsi="Arial" w:cs="Arial"/>
          <w:sz w:val="24"/>
          <w:szCs w:val="24"/>
        </w:rPr>
        <w:t xml:space="preserve"> </w:t>
      </w:r>
      <w:r w:rsidR="00D8604F" w:rsidRPr="007B58BF">
        <w:rPr>
          <w:rFonts w:ascii="Arial" w:eastAsiaTheme="minorEastAsia" w:hAnsi="Arial" w:cs="Arial"/>
          <w:sz w:val="24"/>
          <w:szCs w:val="24"/>
        </w:rPr>
        <w:t xml:space="preserve"> by </w:t>
      </w:r>
      <w:r w:rsidR="0A222714" w:rsidRPr="007B58BF">
        <w:rPr>
          <w:rFonts w:ascii="Arial" w:eastAsiaTheme="minorEastAsia" w:hAnsi="Arial" w:cs="Arial"/>
          <w:b/>
          <w:bCs/>
          <w:sz w:val="24"/>
          <w:szCs w:val="24"/>
        </w:rPr>
        <w:t xml:space="preserve">Friday </w:t>
      </w:r>
      <w:r w:rsidR="00BD4DA4">
        <w:rPr>
          <w:rFonts w:ascii="Arial" w:eastAsiaTheme="minorEastAsia" w:hAnsi="Arial" w:cs="Arial"/>
          <w:b/>
          <w:bCs/>
          <w:sz w:val="24"/>
          <w:szCs w:val="24"/>
        </w:rPr>
        <w:t>22</w:t>
      </w:r>
      <w:r w:rsidR="00D90B65" w:rsidRPr="007B58BF">
        <w:rPr>
          <w:rFonts w:ascii="Arial" w:eastAsiaTheme="minorEastAsia" w:hAnsi="Arial" w:cs="Arial"/>
          <w:b/>
          <w:bCs/>
          <w:sz w:val="24"/>
          <w:szCs w:val="24"/>
        </w:rPr>
        <w:t xml:space="preserve"> May</w:t>
      </w:r>
      <w:r w:rsidR="00D8604F" w:rsidRPr="007B58B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7B58BF">
        <w:rPr>
          <w:rFonts w:ascii="Arial" w:eastAsiaTheme="minorEastAsia" w:hAnsi="Arial" w:cs="Arial"/>
          <w:b/>
          <w:bCs/>
          <w:sz w:val="24"/>
          <w:szCs w:val="24"/>
        </w:rPr>
        <w:t>by 6pm</w:t>
      </w:r>
    </w:p>
    <w:p w14:paraId="1970F700" w14:textId="77777777" w:rsidR="009A4498" w:rsidRPr="007B58BF" w:rsidRDefault="009A4498" w:rsidP="2FA23E1A">
      <w:pPr>
        <w:keepNext/>
        <w:keepLines/>
        <w:spacing w:before="60" w:after="0"/>
        <w:jc w:val="center"/>
        <w:outlineLvl w:val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620CD9" w:rsidRPr="007B58BF" w14:paraId="75B7B170" w14:textId="77777777" w:rsidTr="4E1E2FAA">
        <w:tc>
          <w:tcPr>
            <w:tcW w:w="9781" w:type="dxa"/>
            <w:gridSpan w:val="2"/>
          </w:tcPr>
          <w:p w14:paraId="3D40B049" w14:textId="202D9C08" w:rsidR="0083642A" w:rsidRPr="007B58BF" w:rsidRDefault="27B77DB9" w:rsidP="22C19698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>Tell us about you</w:t>
            </w:r>
          </w:p>
        </w:tc>
      </w:tr>
      <w:tr w:rsidR="00832521" w14:paraId="0DB95724" w14:textId="77777777" w:rsidTr="4E1E2FAA">
        <w:tc>
          <w:tcPr>
            <w:tcW w:w="567" w:type="dxa"/>
          </w:tcPr>
          <w:p w14:paraId="231F1C7C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</w:tcPr>
          <w:p w14:paraId="7B949231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27A00242" w14:textId="77777777" w:rsidTr="4E1E2FAA">
        <w:tc>
          <w:tcPr>
            <w:tcW w:w="9781" w:type="dxa"/>
            <w:gridSpan w:val="2"/>
          </w:tcPr>
          <w:p w14:paraId="1A50C4F1" w14:textId="219DEF69" w:rsidR="00832521" w:rsidRDefault="447E5EA9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Name</w:t>
            </w:r>
            <w:r w:rsidR="00A65E4E">
              <w:rPr>
                <w:rFonts w:eastAsiaTheme="minorEastAsia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832521" w14:paraId="1EF8353D" w14:textId="77777777" w:rsidTr="4E1E2FAA">
        <w:tc>
          <w:tcPr>
            <w:tcW w:w="567" w:type="dxa"/>
            <w:tcBorders>
              <w:right w:val="single" w:sz="4" w:space="0" w:color="auto"/>
            </w:tcBorders>
          </w:tcPr>
          <w:p w14:paraId="40835400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932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3A5C6B" w14:textId="4E297B5E" w:rsidR="004B22F8" w:rsidRDefault="004B22F8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9A4498" w14:paraId="72DD361F" w14:textId="77777777" w:rsidTr="005E7DBE">
        <w:tc>
          <w:tcPr>
            <w:tcW w:w="567" w:type="dxa"/>
          </w:tcPr>
          <w:p w14:paraId="5690B4DF" w14:textId="77777777" w:rsidR="009A4498" w:rsidRDefault="009A4498" w:rsidP="009A44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877B165" w14:textId="77777777" w:rsidR="009A4498" w:rsidRDefault="009A4498" w:rsidP="009A44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70ED9F61" w14:textId="77777777" w:rsidTr="4E1E2FAA">
        <w:tc>
          <w:tcPr>
            <w:tcW w:w="9781" w:type="dxa"/>
            <w:gridSpan w:val="2"/>
          </w:tcPr>
          <w:p w14:paraId="44D9C1D3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Address:</w:t>
            </w:r>
          </w:p>
        </w:tc>
      </w:tr>
      <w:tr w:rsidR="00832521" w14:paraId="580F02C8" w14:textId="77777777" w:rsidTr="4E1E2FAA">
        <w:tc>
          <w:tcPr>
            <w:tcW w:w="567" w:type="dxa"/>
            <w:tcBorders>
              <w:right w:val="single" w:sz="4" w:space="0" w:color="auto"/>
            </w:tcBorders>
          </w:tcPr>
          <w:p w14:paraId="6708435F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CF3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FACED0D" w14:textId="21398FB3" w:rsidR="005A1585" w:rsidRDefault="005A1585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1C08D062" w14:textId="77777777" w:rsidTr="4E1E2FAA">
        <w:tc>
          <w:tcPr>
            <w:tcW w:w="567" w:type="dxa"/>
          </w:tcPr>
          <w:p w14:paraId="52EAA49F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EBA4C2B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3E070033" w14:textId="77777777" w:rsidTr="4E1E2FAA">
        <w:tc>
          <w:tcPr>
            <w:tcW w:w="9781" w:type="dxa"/>
            <w:gridSpan w:val="2"/>
          </w:tcPr>
          <w:p w14:paraId="192F1360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Phone:</w:t>
            </w:r>
          </w:p>
        </w:tc>
      </w:tr>
      <w:tr w:rsidR="00832521" w14:paraId="08C06611" w14:textId="77777777" w:rsidTr="4E1E2FAA">
        <w:tc>
          <w:tcPr>
            <w:tcW w:w="567" w:type="dxa"/>
            <w:tcBorders>
              <w:right w:val="single" w:sz="4" w:space="0" w:color="auto"/>
            </w:tcBorders>
          </w:tcPr>
          <w:p w14:paraId="2D9F7274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800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8F6A262" w14:textId="47B2E4C6" w:rsidR="004B22F8" w:rsidRDefault="004B22F8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05316BE8" w14:textId="77777777" w:rsidTr="4E1E2FAA">
        <w:tc>
          <w:tcPr>
            <w:tcW w:w="567" w:type="dxa"/>
          </w:tcPr>
          <w:p w14:paraId="58185332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83C87C5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6E482657" w14:textId="77777777" w:rsidTr="4E1E2FAA">
        <w:tc>
          <w:tcPr>
            <w:tcW w:w="9781" w:type="dxa"/>
            <w:gridSpan w:val="2"/>
          </w:tcPr>
          <w:p w14:paraId="540566DE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Email:</w:t>
            </w:r>
          </w:p>
        </w:tc>
      </w:tr>
      <w:tr w:rsidR="00832521" w14:paraId="58ED116A" w14:textId="77777777" w:rsidTr="4E1E2FAA">
        <w:tc>
          <w:tcPr>
            <w:tcW w:w="567" w:type="dxa"/>
            <w:tcBorders>
              <w:right w:val="single" w:sz="4" w:space="0" w:color="auto"/>
            </w:tcBorders>
          </w:tcPr>
          <w:p w14:paraId="60F3D3AF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8BC" w14:textId="036C2EBE" w:rsidR="00832521" w:rsidRDefault="00832521" w:rsidP="16BB1172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50CD8FD" w14:textId="7405BE87" w:rsidR="00832521" w:rsidRDefault="00832521" w:rsidP="16BB1172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5156E65" w14:textId="60343B83" w:rsidR="009A4498" w:rsidRDefault="009A4498"/>
    <w:p w14:paraId="1CD5E753" w14:textId="086F33EE" w:rsidR="009D46EB" w:rsidRDefault="00040450" w:rsidP="00040450">
      <w:pPr>
        <w:spacing w:before="100" w:beforeAutospacing="1" w:after="100" w:afterAutospacing="1" w:line="300" w:lineRule="atLeast"/>
        <w:ind w:left="770" w:hanging="770"/>
        <w:rPr>
          <w:rFonts w:ascii="Arial" w:eastAsia="Times New Roman" w:hAnsi="Arial" w:cs="Arial"/>
          <w:sz w:val="24"/>
          <w:szCs w:val="24"/>
          <w:lang w:eastAsia="en-GB"/>
        </w:rPr>
      </w:pPr>
      <w:r>
        <w:t xml:space="preserve">   </w:t>
      </w:r>
      <w:r w:rsidR="00E02F3C">
        <w:t>1.</w:t>
      </w:r>
      <w:r>
        <w:t>5</w:t>
      </w:r>
      <w:r w:rsidR="00E02F3C">
        <w:tab/>
      </w:r>
      <w:r w:rsidR="009D46EB" w:rsidRPr="00B44D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o you live </w:t>
      </w:r>
      <w:r w:rsidR="009D46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 Motherwell? </w:t>
      </w:r>
      <w:r w:rsidR="009D46EB" w:rsidRPr="00B44DFF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9D46EB" w:rsidRPr="00B44DFF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="009D46EB" w:rsidRPr="00B44DFF">
        <w:rPr>
          <w:rFonts w:ascii="Arial" w:eastAsia="Times New Roman" w:hAnsi="Arial" w:cs="Arial"/>
          <w:sz w:val="24"/>
          <w:szCs w:val="24"/>
          <w:lang w:eastAsia="en-GB"/>
        </w:rPr>
        <w:t xml:space="preserve"> Yes</w:t>
      </w:r>
      <w:r w:rsidR="009D46EB" w:rsidRPr="00B44DFF">
        <w:rPr>
          <w:rFonts w:ascii="Arial" w:eastAsia="Times New Roman" w:hAnsi="Arial" w:cs="Arial"/>
          <w:sz w:val="24"/>
          <w:szCs w:val="24"/>
          <w:lang w:eastAsia="en-GB"/>
        </w:rPr>
        <w:t> </w:t>
      </w:r>
      <w:r w:rsidR="009D46EB" w:rsidRPr="00B44DFF">
        <w:rPr>
          <w:rFonts w:ascii="Arial" w:eastAsia="Times New Roman" w:hAnsi="Arial" w:cs="Arial"/>
          <w:sz w:val="24"/>
          <w:szCs w:val="24"/>
          <w:lang w:eastAsia="en-GB"/>
        </w:rPr>
        <w:t> </w:t>
      </w:r>
      <w:r w:rsidR="009D46EB" w:rsidRPr="00B44DFF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="009D46EB" w:rsidRPr="00B44DFF">
        <w:rPr>
          <w:rFonts w:ascii="Arial" w:eastAsia="Times New Roman" w:hAnsi="Arial" w:cs="Arial"/>
          <w:sz w:val="24"/>
          <w:szCs w:val="24"/>
          <w:lang w:eastAsia="en-GB"/>
        </w:rPr>
        <w:t xml:space="preserve"> No</w:t>
      </w:r>
    </w:p>
    <w:p w14:paraId="55182961" w14:textId="709DC263" w:rsidR="009D46EB" w:rsidRPr="00B44DFF" w:rsidRDefault="00E163CA" w:rsidP="00E163CA">
      <w:pPr>
        <w:spacing w:before="100" w:beforeAutospacing="1" w:after="100" w:afterAutospacing="1" w:line="300" w:lineRule="atLeast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If yes, p</w:t>
      </w:r>
      <w:r w:rsidR="009D46EB">
        <w:rPr>
          <w:rFonts w:ascii="Arial" w:eastAsia="Times New Roman" w:hAnsi="Arial" w:cs="Arial"/>
          <w:sz w:val="24"/>
          <w:szCs w:val="24"/>
          <w:lang w:eastAsia="en-GB"/>
        </w:rPr>
        <w:t>lease provide postcode _______________________</w:t>
      </w:r>
    </w:p>
    <w:p w14:paraId="647E3F95" w14:textId="2C0132BD" w:rsidR="00040450" w:rsidRPr="00B44DFF" w:rsidRDefault="00626C95" w:rsidP="00040450">
      <w:pPr>
        <w:spacing w:before="100" w:beforeAutospacing="1" w:after="100" w:afterAutospacing="1" w:line="300" w:lineRule="atLeast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t>1.</w:t>
      </w:r>
      <w:r w:rsidR="00040450">
        <w:t>5</w:t>
      </w:r>
      <w:r>
        <w:tab/>
      </w:r>
      <w:r w:rsidR="00040450" w:rsidRPr="00B44D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o you work </w:t>
      </w:r>
      <w:r w:rsidR="000404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r volunteer in Motherwell?  </w:t>
      </w:r>
      <w:r w:rsidR="00040450" w:rsidRPr="00B44DFF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040450" w:rsidRPr="00B44DFF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="00040450" w:rsidRPr="00B44DFF">
        <w:rPr>
          <w:rFonts w:ascii="Arial" w:eastAsia="Times New Roman" w:hAnsi="Arial" w:cs="Arial"/>
          <w:sz w:val="24"/>
          <w:szCs w:val="24"/>
          <w:lang w:eastAsia="en-GB"/>
        </w:rPr>
        <w:t xml:space="preserve"> Yes</w:t>
      </w:r>
      <w:r w:rsidR="00040450" w:rsidRPr="00B44DFF">
        <w:rPr>
          <w:rFonts w:ascii="Arial" w:eastAsia="Times New Roman" w:hAnsi="Arial" w:cs="Arial"/>
          <w:sz w:val="24"/>
          <w:szCs w:val="24"/>
          <w:lang w:eastAsia="en-GB"/>
        </w:rPr>
        <w:t> </w:t>
      </w:r>
      <w:r w:rsidR="00040450" w:rsidRPr="00B44DFF">
        <w:rPr>
          <w:rFonts w:ascii="Arial" w:eastAsia="Times New Roman" w:hAnsi="Arial" w:cs="Arial"/>
          <w:sz w:val="24"/>
          <w:szCs w:val="24"/>
          <w:lang w:eastAsia="en-GB"/>
        </w:rPr>
        <w:t> </w:t>
      </w:r>
      <w:r w:rsidR="00040450" w:rsidRPr="00B44DFF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="00040450" w:rsidRPr="00B44DFF">
        <w:rPr>
          <w:rFonts w:ascii="Arial" w:eastAsia="Times New Roman" w:hAnsi="Arial" w:cs="Arial"/>
          <w:sz w:val="24"/>
          <w:szCs w:val="24"/>
          <w:lang w:eastAsia="en-GB"/>
        </w:rPr>
        <w:t xml:space="preserve"> No</w:t>
      </w:r>
    </w:p>
    <w:p w14:paraId="3A9FBA4B" w14:textId="10A53EE1" w:rsidR="007D1FD4" w:rsidRDefault="00040450" w:rsidP="000C32F9">
      <w:pPr>
        <w:spacing w:before="100" w:beforeAutospacing="1" w:after="100" w:afterAutospacing="1" w:line="300" w:lineRule="atLeast"/>
        <w:ind w:firstLine="720"/>
      </w:pPr>
      <w:r w:rsidRPr="00B44DFF">
        <w:rPr>
          <w:rFonts w:ascii="Arial" w:eastAsia="Times New Roman" w:hAnsi="Arial" w:cs="Arial"/>
          <w:sz w:val="24"/>
          <w:szCs w:val="24"/>
          <w:lang w:eastAsia="en-GB"/>
        </w:rPr>
        <w:t xml:space="preserve">If yes, please provide </w:t>
      </w:r>
      <w:r w:rsidR="00875752">
        <w:rPr>
          <w:rFonts w:ascii="Arial" w:eastAsia="Times New Roman" w:hAnsi="Arial" w:cs="Arial"/>
          <w:sz w:val="24"/>
          <w:szCs w:val="24"/>
          <w:lang w:eastAsia="en-GB"/>
        </w:rPr>
        <w:t xml:space="preserve">your </w:t>
      </w:r>
      <w:r w:rsidRPr="00B44DFF">
        <w:rPr>
          <w:rFonts w:ascii="Arial" w:eastAsia="Times New Roman" w:hAnsi="Arial" w:cs="Arial"/>
          <w:sz w:val="24"/>
          <w:szCs w:val="24"/>
          <w:lang w:eastAsia="en-GB"/>
        </w:rPr>
        <w:t>workpla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volunteering location </w:t>
      </w:r>
      <w:r w:rsidRPr="00B44DFF">
        <w:rPr>
          <w:rFonts w:ascii="Arial" w:eastAsia="Times New Roman" w:hAnsi="Arial" w:cs="Arial"/>
          <w:sz w:val="24"/>
          <w:szCs w:val="24"/>
          <w:lang w:eastAsia="en-GB"/>
        </w:rPr>
        <w:t>name and address:</w:t>
      </w:r>
      <w:r w:rsidR="007D1FD4">
        <w:tab/>
      </w:r>
    </w:p>
    <w:p w14:paraId="6279FF25" w14:textId="77777777" w:rsidR="006A1820" w:rsidRDefault="006A1820" w:rsidP="000C32F9">
      <w:pPr>
        <w:spacing w:before="100" w:beforeAutospacing="1" w:after="100" w:afterAutospacing="1" w:line="300" w:lineRule="atLeast"/>
        <w:ind w:firstLine="720"/>
      </w:pPr>
    </w:p>
    <w:p w14:paraId="542EB185" w14:textId="08FB3851" w:rsidR="006A1820" w:rsidRDefault="00054D98" w:rsidP="000C32F9">
      <w:pPr>
        <w:spacing w:before="100" w:beforeAutospacing="1" w:after="100" w:afterAutospacing="1" w:line="300" w:lineRule="atLeast"/>
        <w:ind w:firstLine="720"/>
      </w:pPr>
      <w:r>
        <w:t>_________________________________________________________________________________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83642A" w:rsidRPr="002D323F" w14:paraId="0FEF0F60" w14:textId="77777777" w:rsidTr="4E1E2FAA">
        <w:tc>
          <w:tcPr>
            <w:tcW w:w="9781" w:type="dxa"/>
            <w:gridSpan w:val="2"/>
          </w:tcPr>
          <w:p w14:paraId="193A24A2" w14:textId="481D21F9" w:rsidR="0083642A" w:rsidRPr="007B58BF" w:rsidRDefault="46A54070" w:rsidP="21A5519C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>Tell us about y</w:t>
            </w:r>
            <w:r w:rsidR="00054D98"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>our</w:t>
            </w:r>
            <w:r w:rsidR="636DE2F3"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interest in </w:t>
            </w:r>
            <w:r w:rsidR="00A7167B"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joining the Neighbourhood Board </w:t>
            </w:r>
            <w:r w:rsidR="00054D98" w:rsidRPr="007B58BF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en-GB"/>
              </w:rPr>
              <w:t>and your experience</w:t>
            </w:r>
          </w:p>
          <w:p w14:paraId="669C2973" w14:textId="77777777" w:rsidR="0083642A" w:rsidRPr="002D323F" w:rsidRDefault="0083642A" w:rsidP="22C19698">
            <w:pPr>
              <w:pStyle w:val="ListParagraph"/>
              <w:ind w:left="567"/>
              <w:rPr>
                <w:rFonts w:eastAsiaTheme="minorEastAsia"/>
                <w:sz w:val="28"/>
                <w:szCs w:val="28"/>
              </w:rPr>
            </w:pPr>
          </w:p>
        </w:tc>
      </w:tr>
      <w:tr w:rsidR="0083642A" w14:paraId="2B908CA5" w14:textId="77777777" w:rsidTr="4E1E2FAA">
        <w:tc>
          <w:tcPr>
            <w:tcW w:w="9781" w:type="dxa"/>
            <w:gridSpan w:val="2"/>
          </w:tcPr>
          <w:p w14:paraId="612D8D3F" w14:textId="4C875A6D" w:rsidR="0083642A" w:rsidRPr="00A80738" w:rsidRDefault="0083642A" w:rsidP="00A8073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67BF3" w14:paraId="6BDF3C41" w14:textId="77777777" w:rsidTr="4E1E2FAA">
        <w:tc>
          <w:tcPr>
            <w:tcW w:w="9781" w:type="dxa"/>
            <w:gridSpan w:val="2"/>
          </w:tcPr>
          <w:p w14:paraId="3ACCCA91" w14:textId="6C11B2BC" w:rsidR="00FE2C24" w:rsidRPr="007B58BF" w:rsidRDefault="00054D98" w:rsidP="00C621C5">
            <w:pPr>
              <w:pStyle w:val="ListParagraph"/>
              <w:numPr>
                <w:ilvl w:val="1"/>
                <w:numId w:val="8"/>
              </w:numPr>
              <w:rPr>
                <w:rFonts w:ascii="Arial" w:eastAsiaTheme="minorEastAsia" w:hAnsi="Arial" w:cs="Arial"/>
              </w:rPr>
            </w:pPr>
            <w:r w:rsidRPr="007B58BF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00718C" wp14:editId="70F7F81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99745</wp:posOffset>
                      </wp:positionV>
                      <wp:extent cx="5337175" cy="2817495"/>
                      <wp:effectExtent l="0" t="0" r="1587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7175" cy="281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BD0F5" w14:textId="6DF77041" w:rsidR="00E348F7" w:rsidRDefault="00E348F7"/>
                                <w:p w14:paraId="7A94E116" w14:textId="77777777" w:rsidR="00E27F20" w:rsidRDefault="00E27F20"/>
                                <w:p w14:paraId="633B35A1" w14:textId="77777777" w:rsidR="00E27F20" w:rsidRDefault="00E27F20"/>
                                <w:p w14:paraId="245DBC59" w14:textId="77777777" w:rsidR="00E27F20" w:rsidRDefault="00E27F20"/>
                                <w:p w14:paraId="5702705E" w14:textId="77777777" w:rsidR="00E27F20" w:rsidRDefault="00E27F20"/>
                                <w:p w14:paraId="256ACC68" w14:textId="77777777" w:rsidR="00E27F20" w:rsidRDefault="00E27F20"/>
                                <w:p w14:paraId="166F9238" w14:textId="77777777" w:rsidR="00E27F20" w:rsidRDefault="00E27F20"/>
                                <w:p w14:paraId="7DBA45EC" w14:textId="77777777" w:rsidR="00E27F20" w:rsidRDefault="00E27F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07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pt;margin-top:39.35pt;width:420.25pt;height:2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avEgIAACAEAAAOAAAAZHJzL2Uyb0RvYy54bWysU81u2zAMvg/YOwi6L47TeEm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">
                      <v:textbox>
                        <w:txbxContent>
                          <w:p w14:paraId="293BD0F5" w14:textId="6DF77041" w:rsidR="00E348F7" w:rsidRDefault="00E348F7"/>
                          <w:p w14:paraId="7A94E116" w14:textId="77777777" w:rsidR="00E27F20" w:rsidRDefault="00E27F20"/>
                          <w:p w14:paraId="633B35A1" w14:textId="77777777" w:rsidR="00E27F20" w:rsidRDefault="00E27F20"/>
                          <w:p w14:paraId="245DBC59" w14:textId="77777777" w:rsidR="00E27F20" w:rsidRDefault="00E27F20"/>
                          <w:p w14:paraId="5702705E" w14:textId="77777777" w:rsidR="00E27F20" w:rsidRDefault="00E27F20"/>
                          <w:p w14:paraId="256ACC68" w14:textId="77777777" w:rsidR="00E27F20" w:rsidRDefault="00E27F20"/>
                          <w:p w14:paraId="166F9238" w14:textId="77777777" w:rsidR="00E27F20" w:rsidRDefault="00E27F20"/>
                          <w:p w14:paraId="7DBA45EC" w14:textId="77777777" w:rsidR="00E27F20" w:rsidRDefault="00E27F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6FF527CB" w:rsidRPr="007B58BF">
              <w:rPr>
                <w:rFonts w:ascii="Arial" w:eastAsiaTheme="minorEastAsia" w:hAnsi="Arial" w:cs="Arial"/>
                <w:lang w:eastAsia="en-GB"/>
              </w:rPr>
              <w:t>Can you tell us why you are interested in</w:t>
            </w:r>
            <w:r w:rsidR="00110192" w:rsidRPr="007B58BF">
              <w:rPr>
                <w:rFonts w:ascii="Arial" w:eastAsiaTheme="minorEastAsia" w:hAnsi="Arial" w:cs="Arial"/>
                <w:lang w:eastAsia="en-GB"/>
              </w:rPr>
              <w:t xml:space="preserve"> joining the Neighbourhood Board</w:t>
            </w:r>
            <w:r w:rsidR="001252DF" w:rsidRPr="007B58BF">
              <w:rPr>
                <w:rFonts w:ascii="Arial" w:eastAsiaTheme="minorEastAsia" w:hAnsi="Arial" w:cs="Arial"/>
                <w:lang w:eastAsia="en-GB"/>
              </w:rPr>
              <w:t xml:space="preserve">? </w:t>
            </w:r>
            <w:r w:rsidR="00A74486" w:rsidRPr="007B58BF">
              <w:rPr>
                <w:rFonts w:ascii="Arial" w:eastAsiaTheme="minorEastAsia" w:hAnsi="Arial" w:cs="Arial"/>
                <w:lang w:eastAsia="en-GB"/>
              </w:rPr>
              <w:t>Consider your connection to the area</w:t>
            </w:r>
            <w:r w:rsidR="00F229A1" w:rsidRPr="007B58BF">
              <w:rPr>
                <w:rFonts w:ascii="Arial" w:eastAsiaTheme="minorEastAsia" w:hAnsi="Arial" w:cs="Arial"/>
                <w:lang w:eastAsia="en-GB"/>
              </w:rPr>
              <w:t xml:space="preserve"> and what motivates you to be involved.</w:t>
            </w:r>
          </w:p>
          <w:p w14:paraId="3D6381E6" w14:textId="5EEE03B9" w:rsidR="00E348F7" w:rsidRDefault="00E348F7" w:rsidP="00E348F7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  <w:p w14:paraId="35138B4B" w14:textId="77777777" w:rsidR="00074F06" w:rsidRPr="00E348F7" w:rsidRDefault="00074F06" w:rsidP="00E348F7">
            <w:pPr>
              <w:rPr>
                <w:rFonts w:eastAsiaTheme="minorEastAsia"/>
                <w:sz w:val="24"/>
                <w:szCs w:val="24"/>
              </w:rPr>
            </w:pPr>
          </w:p>
          <w:p w14:paraId="27798AA5" w14:textId="74A351B2" w:rsidR="00F229A1" w:rsidRPr="007B58BF" w:rsidRDefault="00360F89" w:rsidP="00C621C5">
            <w:pPr>
              <w:pStyle w:val="ListParagraph"/>
              <w:numPr>
                <w:ilvl w:val="1"/>
                <w:numId w:val="8"/>
              </w:numPr>
              <w:rPr>
                <w:rFonts w:ascii="Arial" w:eastAsiaTheme="minorEastAsia" w:hAnsi="Arial" w:cs="Arial"/>
              </w:rPr>
            </w:pPr>
            <w:r w:rsidRPr="007B58BF">
              <w:rPr>
                <w:rFonts w:ascii="Arial" w:eastAsiaTheme="minorEastAsia" w:hAnsi="Arial" w:cs="Arial"/>
              </w:rPr>
              <w:t xml:space="preserve">Can you tell us about </w:t>
            </w:r>
            <w:r w:rsidRPr="007B58BF">
              <w:rPr>
                <w:rFonts w:ascii="Arial" w:eastAsiaTheme="minorEastAsia" w:hAnsi="Arial" w:cs="Arial"/>
                <w:lang w:eastAsia="en-GB"/>
              </w:rPr>
              <w:t>the main skills</w:t>
            </w:r>
            <w:r w:rsidR="00E27F20" w:rsidRPr="007B58BF"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7B58BF">
              <w:rPr>
                <w:rFonts w:ascii="Arial" w:eastAsiaTheme="minorEastAsia" w:hAnsi="Arial" w:cs="Arial"/>
                <w:lang w:eastAsia="en-GB"/>
              </w:rPr>
              <w:t>and experience</w:t>
            </w:r>
            <w:r w:rsidR="00E27F20" w:rsidRPr="007B58BF">
              <w:rPr>
                <w:rFonts w:ascii="Arial" w:eastAsiaTheme="minorEastAsia" w:hAnsi="Arial" w:cs="Arial"/>
                <w:lang w:eastAsia="en-GB"/>
              </w:rPr>
              <w:t xml:space="preserve"> or knowledge</w:t>
            </w:r>
            <w:r w:rsidRPr="007B58BF">
              <w:rPr>
                <w:rFonts w:ascii="Arial" w:eastAsiaTheme="minorEastAsia" w:hAnsi="Arial" w:cs="Arial"/>
                <w:lang w:eastAsia="en-GB"/>
              </w:rPr>
              <w:t xml:space="preserve"> (from your working life or voluntary roles) you would bring to the board?</w:t>
            </w:r>
            <w:r w:rsidR="008D62F5" w:rsidRPr="007B58BF">
              <w:rPr>
                <w:rFonts w:ascii="Arial" w:eastAsiaTheme="minorEastAsia" w:hAnsi="Arial" w:cs="Arial"/>
                <w:lang w:eastAsia="en-GB"/>
              </w:rPr>
              <w:t xml:space="preserve"> This may relate to leadership,</w:t>
            </w:r>
            <w:r w:rsidR="00074F06" w:rsidRPr="007B58BF">
              <w:rPr>
                <w:rFonts w:ascii="Arial" w:eastAsiaTheme="minorEastAsia" w:hAnsi="Arial" w:cs="Arial"/>
                <w:lang w:eastAsia="en-GB"/>
              </w:rPr>
              <w:t xml:space="preserve"> working with communities in the local area, local knowledge, business </w:t>
            </w:r>
            <w:r w:rsidR="00E348F7" w:rsidRPr="007B58BF">
              <w:rPr>
                <w:rFonts w:ascii="Arial" w:eastAsiaTheme="minorEastAsia" w:hAnsi="Arial" w:cs="Arial"/>
                <w:lang w:eastAsia="en-GB"/>
              </w:rPr>
              <w:t xml:space="preserve">/ town centre experience etc). </w:t>
            </w:r>
          </w:p>
          <w:p w14:paraId="7CC8A658" w14:textId="77777777" w:rsidR="00E348F7" w:rsidRPr="00E348F7" w:rsidRDefault="00E348F7" w:rsidP="00E348F7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57A18E5C" w14:textId="3E1A5F8F" w:rsidR="00E348F7" w:rsidRPr="00E82164" w:rsidRDefault="00E348F7" w:rsidP="00E348F7">
            <w:pPr>
              <w:pStyle w:val="ListParagraph"/>
              <w:ind w:left="567"/>
              <w:rPr>
                <w:rFonts w:eastAsiaTheme="minorEastAsia"/>
                <w:sz w:val="24"/>
                <w:szCs w:val="24"/>
              </w:rPr>
            </w:pPr>
          </w:p>
        </w:tc>
      </w:tr>
      <w:tr w:rsidR="00367BF3" w14:paraId="208A55D1" w14:textId="77777777" w:rsidTr="009A4498">
        <w:trPr>
          <w:trHeight w:val="3098"/>
        </w:trPr>
        <w:tc>
          <w:tcPr>
            <w:tcW w:w="567" w:type="dxa"/>
            <w:tcBorders>
              <w:right w:val="single" w:sz="4" w:space="0" w:color="0070C0"/>
            </w:tcBorders>
          </w:tcPr>
          <w:p w14:paraId="6E178BD6" w14:textId="77777777" w:rsidR="00367BF3" w:rsidRPr="00E82164" w:rsidRDefault="00367BF3" w:rsidP="22C19698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5C8542" w14:textId="77777777" w:rsidR="00367BF3" w:rsidRPr="00E82164" w:rsidRDefault="00367BF3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C70C2F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237E2F4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7CF8D55" w14:textId="77777777" w:rsidR="00F4579A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29DD6CC" w14:textId="77777777" w:rsidR="00F4579A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9AD4D7E" w14:textId="77777777" w:rsidR="00F4579A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BB3618C" w14:textId="77777777" w:rsidR="00F4579A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BD63552" w14:textId="77777777" w:rsidR="00F4579A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3710C0" w14:textId="62525511" w:rsidR="00F4579A" w:rsidRPr="00E82164" w:rsidRDefault="00F4579A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086A8B" w14:paraId="3345CCB0" w14:textId="77777777" w:rsidTr="4E1E2FAA">
        <w:tc>
          <w:tcPr>
            <w:tcW w:w="567" w:type="dxa"/>
          </w:tcPr>
          <w:p w14:paraId="19CF8829" w14:textId="77777777" w:rsidR="00086A8B" w:rsidRPr="007B58BF" w:rsidRDefault="00086A8B" w:rsidP="22C19698">
            <w:pPr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9214" w:type="dxa"/>
          </w:tcPr>
          <w:p w14:paraId="49A753C7" w14:textId="77777777" w:rsidR="00086A8B" w:rsidRPr="00E82164" w:rsidRDefault="00086A8B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C16BC0" w14:paraId="493DD9F9" w14:textId="77777777" w:rsidTr="4E1E2FAA">
        <w:tc>
          <w:tcPr>
            <w:tcW w:w="9781" w:type="dxa"/>
            <w:gridSpan w:val="2"/>
          </w:tcPr>
          <w:p w14:paraId="1062A41C" w14:textId="77777777" w:rsidR="00FD73B6" w:rsidRPr="007B58BF" w:rsidRDefault="006410CB" w:rsidP="6CA45711">
            <w:pPr>
              <w:pStyle w:val="ListParagraph"/>
              <w:numPr>
                <w:ilvl w:val="1"/>
                <w:numId w:val="8"/>
              </w:numPr>
              <w:rPr>
                <w:rFonts w:ascii="Arial" w:eastAsiaTheme="minorEastAsia" w:hAnsi="Arial" w:cs="Arial"/>
              </w:rPr>
            </w:pPr>
            <w:r w:rsidRPr="007B58BF">
              <w:rPr>
                <w:rFonts w:ascii="Arial" w:eastAsiaTheme="minorEastAsia" w:hAnsi="Arial" w:cs="Arial"/>
              </w:rPr>
              <w:t xml:space="preserve">The </w:t>
            </w:r>
            <w:r w:rsidR="003D6AC2" w:rsidRPr="007B58BF">
              <w:rPr>
                <w:rFonts w:ascii="Arial" w:eastAsiaTheme="minorEastAsia" w:hAnsi="Arial" w:cs="Arial"/>
              </w:rPr>
              <w:t xml:space="preserve">Board </w:t>
            </w:r>
            <w:r w:rsidR="005C3049" w:rsidRPr="007B58BF">
              <w:rPr>
                <w:rFonts w:ascii="Arial" w:eastAsiaTheme="minorEastAsia" w:hAnsi="Arial" w:cs="Arial"/>
              </w:rPr>
              <w:t xml:space="preserve">is expected to be formed by early July and to hold </w:t>
            </w:r>
            <w:r w:rsidRPr="007B58BF">
              <w:rPr>
                <w:rFonts w:ascii="Arial" w:eastAsiaTheme="minorEastAsia" w:hAnsi="Arial" w:cs="Arial"/>
              </w:rPr>
              <w:t>meet</w:t>
            </w:r>
            <w:r w:rsidR="005C3049" w:rsidRPr="007B58BF">
              <w:rPr>
                <w:rFonts w:ascii="Arial" w:eastAsiaTheme="minorEastAsia" w:hAnsi="Arial" w:cs="Arial"/>
              </w:rPr>
              <w:t>ing</w:t>
            </w:r>
            <w:r w:rsidRPr="007B58BF">
              <w:rPr>
                <w:rFonts w:ascii="Arial" w:eastAsiaTheme="minorEastAsia" w:hAnsi="Arial" w:cs="Arial"/>
              </w:rPr>
              <w:t xml:space="preserve"> every </w:t>
            </w:r>
            <w:r w:rsidR="359545B5" w:rsidRPr="007B58BF">
              <w:rPr>
                <w:rFonts w:ascii="Arial" w:eastAsiaTheme="minorEastAsia" w:hAnsi="Arial" w:cs="Arial"/>
              </w:rPr>
              <w:t>8</w:t>
            </w:r>
            <w:r w:rsidR="003D6AC2" w:rsidRPr="007B58BF">
              <w:rPr>
                <w:rFonts w:ascii="Arial" w:eastAsiaTheme="minorEastAsia" w:hAnsi="Arial" w:cs="Arial"/>
              </w:rPr>
              <w:t xml:space="preserve"> weeks </w:t>
            </w:r>
            <w:r w:rsidRPr="007B58BF">
              <w:rPr>
                <w:rFonts w:ascii="Arial" w:eastAsiaTheme="minorEastAsia" w:hAnsi="Arial" w:cs="Arial"/>
              </w:rPr>
              <w:t>on a Friday morning</w:t>
            </w:r>
            <w:r w:rsidR="005C3049" w:rsidRPr="007B58BF">
              <w:rPr>
                <w:rFonts w:ascii="Arial" w:eastAsiaTheme="minorEastAsia" w:hAnsi="Arial" w:cs="Arial"/>
              </w:rPr>
              <w:t xml:space="preserve"> over the first year</w:t>
            </w:r>
            <w:r w:rsidRPr="007B58BF">
              <w:rPr>
                <w:rFonts w:ascii="Arial" w:eastAsiaTheme="minorEastAsia" w:hAnsi="Arial" w:cs="Arial"/>
              </w:rPr>
              <w:t>.</w:t>
            </w:r>
            <w:r w:rsidR="005C3049" w:rsidRPr="007B58BF">
              <w:rPr>
                <w:rFonts w:ascii="Arial" w:eastAsiaTheme="minorEastAsia" w:hAnsi="Arial" w:cs="Arial"/>
              </w:rPr>
              <w:t xml:space="preserve"> </w:t>
            </w:r>
            <w:r w:rsidR="00FD73B6" w:rsidRPr="007B58BF">
              <w:rPr>
                <w:rFonts w:ascii="Arial" w:eastAsiaTheme="minorEastAsia" w:hAnsi="Arial" w:cs="Arial"/>
              </w:rPr>
              <w:t xml:space="preserve">After that, </w:t>
            </w:r>
            <w:r w:rsidR="005C3049" w:rsidRPr="007B58BF">
              <w:rPr>
                <w:rFonts w:ascii="Arial" w:eastAsiaTheme="minorEastAsia" w:hAnsi="Arial" w:cs="Arial"/>
              </w:rPr>
              <w:t xml:space="preserve">frequency of meetings may move to quarterly. </w:t>
            </w:r>
            <w:r w:rsidRPr="007B58BF">
              <w:rPr>
                <w:rFonts w:ascii="Arial" w:eastAsiaTheme="minorEastAsia" w:hAnsi="Arial" w:cs="Arial"/>
              </w:rPr>
              <w:t xml:space="preserve"> </w:t>
            </w:r>
          </w:p>
          <w:p w14:paraId="7FED1A0A" w14:textId="77777777" w:rsidR="00FD73B6" w:rsidRPr="007B58BF" w:rsidRDefault="00FD73B6" w:rsidP="00FD73B6">
            <w:pPr>
              <w:pStyle w:val="ListParagraph"/>
              <w:ind w:left="567"/>
              <w:rPr>
                <w:rFonts w:ascii="Arial" w:eastAsiaTheme="minorEastAsia" w:hAnsi="Arial" w:cs="Arial"/>
              </w:rPr>
            </w:pPr>
          </w:p>
          <w:p w14:paraId="3032000D" w14:textId="71657F4A" w:rsidR="00C16BC0" w:rsidRPr="007B58BF" w:rsidRDefault="006410CB" w:rsidP="00FD73B6">
            <w:pPr>
              <w:pStyle w:val="ListParagraph"/>
              <w:ind w:left="567"/>
              <w:rPr>
                <w:rFonts w:ascii="Arial" w:eastAsiaTheme="minorEastAsia" w:hAnsi="Arial" w:cs="Arial"/>
              </w:rPr>
            </w:pPr>
            <w:r w:rsidRPr="007B58BF">
              <w:rPr>
                <w:rFonts w:ascii="Arial" w:eastAsiaTheme="minorEastAsia" w:hAnsi="Arial" w:cs="Arial"/>
              </w:rPr>
              <w:t xml:space="preserve">Board meetings </w:t>
            </w:r>
            <w:r w:rsidR="005C3049" w:rsidRPr="007B58BF">
              <w:rPr>
                <w:rFonts w:ascii="Arial" w:eastAsiaTheme="minorEastAsia" w:hAnsi="Arial" w:cs="Arial"/>
              </w:rPr>
              <w:t xml:space="preserve">will be held in Motherwell and are expected </w:t>
            </w:r>
            <w:r w:rsidR="00CF24A0" w:rsidRPr="007B58BF">
              <w:rPr>
                <w:rFonts w:ascii="Arial" w:eastAsiaTheme="minorEastAsia" w:hAnsi="Arial" w:cs="Arial"/>
              </w:rPr>
              <w:t xml:space="preserve">to </w:t>
            </w:r>
            <w:r w:rsidR="005C3049" w:rsidRPr="007B58BF">
              <w:rPr>
                <w:rFonts w:ascii="Arial" w:eastAsiaTheme="minorEastAsia" w:hAnsi="Arial" w:cs="Arial"/>
              </w:rPr>
              <w:t xml:space="preserve">have the option for members </w:t>
            </w:r>
            <w:r w:rsidRPr="007B58BF">
              <w:rPr>
                <w:rFonts w:ascii="Arial" w:eastAsiaTheme="minorEastAsia" w:hAnsi="Arial" w:cs="Arial"/>
              </w:rPr>
              <w:t>to join remotely via Micros</w:t>
            </w:r>
            <w:r w:rsidR="00DC61B9" w:rsidRPr="007B58BF">
              <w:rPr>
                <w:rFonts w:ascii="Arial" w:eastAsiaTheme="minorEastAsia" w:hAnsi="Arial" w:cs="Arial"/>
              </w:rPr>
              <w:t xml:space="preserve">oft Teams </w:t>
            </w:r>
            <w:r w:rsidR="005C3049" w:rsidRPr="007B58BF">
              <w:rPr>
                <w:rFonts w:ascii="Arial" w:eastAsiaTheme="minorEastAsia" w:hAnsi="Arial" w:cs="Arial"/>
              </w:rPr>
              <w:t>if they</w:t>
            </w:r>
            <w:r w:rsidR="00DC61B9" w:rsidRPr="007B58BF">
              <w:rPr>
                <w:rFonts w:ascii="Arial" w:eastAsiaTheme="minorEastAsia" w:hAnsi="Arial" w:cs="Arial"/>
              </w:rPr>
              <w:t xml:space="preserve"> can’t attend the meeting in person. </w:t>
            </w:r>
            <w:r w:rsidR="00B4098F" w:rsidRPr="007B58BF">
              <w:rPr>
                <w:rFonts w:ascii="Arial" w:eastAsiaTheme="minorEastAsia" w:hAnsi="Arial" w:cs="Arial"/>
              </w:rPr>
              <w:t xml:space="preserve">Can you advise </w:t>
            </w:r>
            <w:r w:rsidR="00C53CC0" w:rsidRPr="007B58BF">
              <w:rPr>
                <w:rFonts w:ascii="Arial" w:eastAsiaTheme="minorEastAsia" w:hAnsi="Arial" w:cs="Arial"/>
              </w:rPr>
              <w:t xml:space="preserve">if you are able to </w:t>
            </w:r>
            <w:r w:rsidR="00FF7888" w:rsidRPr="007B58BF">
              <w:rPr>
                <w:rFonts w:ascii="Arial" w:eastAsiaTheme="minorEastAsia" w:hAnsi="Arial" w:cs="Arial"/>
              </w:rPr>
              <w:t>meet the time commitments</w:t>
            </w:r>
            <w:r w:rsidR="198D35EA" w:rsidRPr="007B58BF">
              <w:rPr>
                <w:rFonts w:ascii="Arial" w:eastAsiaTheme="minorEastAsia" w:hAnsi="Arial" w:cs="Arial"/>
              </w:rPr>
              <w:t>?</w:t>
            </w:r>
            <w:r w:rsidR="00FF7888" w:rsidRPr="007B58BF">
              <w:rPr>
                <w:rFonts w:ascii="Arial" w:eastAsiaTheme="minorEastAsia" w:hAnsi="Arial" w:cs="Arial"/>
              </w:rPr>
              <w:t xml:space="preserve"> </w:t>
            </w:r>
          </w:p>
          <w:p w14:paraId="17CA5C26" w14:textId="333E8124" w:rsidR="00015EB1" w:rsidRPr="007B58BF" w:rsidRDefault="00015EB1" w:rsidP="00FD73B6">
            <w:pPr>
              <w:pStyle w:val="ListParagraph"/>
              <w:ind w:left="567"/>
              <w:rPr>
                <w:rFonts w:ascii="Arial" w:eastAsiaTheme="minorEastAsia" w:hAnsi="Arial" w:cs="Arial"/>
              </w:rPr>
            </w:pPr>
          </w:p>
        </w:tc>
      </w:tr>
      <w:tr w:rsidR="00C16BC0" w14:paraId="668DE5E2" w14:textId="77777777" w:rsidTr="4E1E2FAA">
        <w:tc>
          <w:tcPr>
            <w:tcW w:w="567" w:type="dxa"/>
            <w:tcBorders>
              <w:right w:val="single" w:sz="4" w:space="0" w:color="0070C0"/>
            </w:tcBorders>
          </w:tcPr>
          <w:p w14:paraId="64DFF9D3" w14:textId="77777777" w:rsidR="00C16BC0" w:rsidRPr="00E82164" w:rsidRDefault="00C16BC0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177D56" w14:textId="77777777" w:rsidR="00C16BC0" w:rsidRPr="00E82164" w:rsidRDefault="00C16BC0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7586198" w14:textId="77777777" w:rsidR="00E5574B" w:rsidRDefault="00E5574B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984F689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491592B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8E1B948" w14:textId="248432FB" w:rsidR="00FF7888" w:rsidRPr="00E82164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C16BC0" w14:paraId="2DEC9388" w14:textId="77777777" w:rsidTr="4E1E2FAA">
        <w:trPr>
          <w:trHeight w:val="510"/>
        </w:trPr>
        <w:tc>
          <w:tcPr>
            <w:tcW w:w="567" w:type="dxa"/>
          </w:tcPr>
          <w:p w14:paraId="6CB8EA10" w14:textId="77777777" w:rsidR="00C16BC0" w:rsidRPr="00E82164" w:rsidRDefault="00C16BC0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B18309E" w14:textId="77777777" w:rsidR="00F01472" w:rsidRPr="007B58BF" w:rsidRDefault="00F01472" w:rsidP="22C19698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</w:p>
          <w:p w14:paraId="75A8FE14" w14:textId="77777777" w:rsidR="00182730" w:rsidRPr="007B58BF" w:rsidRDefault="00182730" w:rsidP="00182730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Supporting an Inclusive and Representative Board</w:t>
            </w:r>
          </w:p>
          <w:p w14:paraId="6F282C70" w14:textId="40A51A33" w:rsidR="00182730" w:rsidRPr="007B58BF" w:rsidRDefault="00182730" w:rsidP="0018273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lang w:eastAsia="en-GB"/>
              </w:rPr>
              <w:t xml:space="preserve">The UK Government guidance requires Boards to reflect the </w:t>
            </w: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diversity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of the neighbourhood, including a balance of age, ethnicity, gender, disability, faith, and socio</w:t>
            </w:r>
            <w:r w:rsidRPr="007B58BF">
              <w:rPr>
                <w:rFonts w:ascii="Arial" w:eastAsia="Times New Roman" w:hAnsi="Arial" w:cs="Arial"/>
                <w:lang w:eastAsia="en-GB"/>
              </w:rPr>
              <w:noBreakHyphen/>
              <w:t xml:space="preserve">economic backgrounds. Completion of the following questions is </w:t>
            </w: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optional</w:t>
            </w:r>
            <w:r w:rsidR="0005531E" w:rsidRPr="007B58B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B58BF">
              <w:rPr>
                <w:rFonts w:ascii="Arial" w:eastAsia="Times New Roman" w:hAnsi="Arial" w:cs="Arial"/>
                <w:lang w:eastAsia="en-GB"/>
              </w:rPr>
              <w:t>but will help ensure a representative Board.</w:t>
            </w:r>
          </w:p>
          <w:p w14:paraId="733DC988" w14:textId="18EAE8E0" w:rsidR="00182730" w:rsidRPr="007B58BF" w:rsidRDefault="00182730" w:rsidP="0018273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Age: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Under 25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25–44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45–64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65+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refer not to sa</w:t>
            </w:r>
            <w:r w:rsidR="0005531E" w:rsidRPr="007B58BF">
              <w:rPr>
                <w:rFonts w:ascii="Arial" w:eastAsia="Times New Roman" w:hAnsi="Arial" w:cs="Arial"/>
                <w:lang w:eastAsia="en-GB"/>
              </w:rPr>
              <w:t>y</w:t>
            </w:r>
          </w:p>
          <w:p w14:paraId="2469688F" w14:textId="77777777" w:rsidR="00182730" w:rsidRPr="007B58BF" w:rsidRDefault="00182730" w:rsidP="0018273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Gender: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Woman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Man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gramStart"/>
            <w:r w:rsidRPr="007B58BF">
              <w:rPr>
                <w:rFonts w:ascii="Arial" w:eastAsia="Times New Roman" w:hAnsi="Arial" w:cs="Arial"/>
                <w:lang w:eastAsia="en-GB"/>
              </w:rPr>
              <w:t>Non-binary</w:t>
            </w:r>
            <w:proofErr w:type="gramEnd"/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refer to self-describe __________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refer not to say</w:t>
            </w:r>
          </w:p>
          <w:p w14:paraId="7ADCFD0E" w14:textId="77777777" w:rsidR="00182730" w:rsidRPr="007B58BF" w:rsidRDefault="00182730" w:rsidP="0018273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Ethnic background: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lease state (optional) ______________________________________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refer not to say</w:t>
            </w:r>
          </w:p>
          <w:p w14:paraId="0AE4EA64" w14:textId="77777777" w:rsidR="00182730" w:rsidRPr="007B58BF" w:rsidRDefault="00182730" w:rsidP="0018273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Disability: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  <w:t>Do you consider yourself to have a disability?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Yes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No</w:t>
            </w:r>
            <w:r w:rsidRPr="007B58BF">
              <w:rPr>
                <w:rFonts w:ascii="Arial" w:eastAsia="Times New Roman" w:hAnsi="Arial" w:cs="Arial"/>
                <w:lang w:eastAsia="en-GB"/>
              </w:rPr>
              <w:t> </w:t>
            </w:r>
            <w:r w:rsidRPr="007B58BF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Prefer not to say</w:t>
            </w:r>
          </w:p>
          <w:p w14:paraId="0F59734D" w14:textId="77777777" w:rsidR="00182730" w:rsidRPr="007B58BF" w:rsidRDefault="00182730" w:rsidP="22C19698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</w:p>
          <w:p w14:paraId="505987DF" w14:textId="77777777" w:rsidR="002666A9" w:rsidRPr="007B58BF" w:rsidRDefault="002666A9" w:rsidP="002666A9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Declaration</w:t>
            </w:r>
          </w:p>
          <w:p w14:paraId="15BE4451" w14:textId="3AFA3B7A" w:rsidR="002666A9" w:rsidRPr="007B58BF" w:rsidRDefault="002666A9" w:rsidP="002666A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lang w:eastAsia="en-GB"/>
              </w:rPr>
              <w:t xml:space="preserve">I confirm that the information provided in this form is accurate and that I am willing to be considered for appointment to the Neighbourhood Board for </w:t>
            </w:r>
            <w:proofErr w:type="spellStart"/>
            <w:r w:rsidRPr="007B58BF">
              <w:rPr>
                <w:rFonts w:ascii="Arial" w:eastAsia="Times New Roman" w:hAnsi="Arial" w:cs="Arial"/>
                <w:lang w:eastAsia="en-GB"/>
              </w:rPr>
              <w:t>Forgewood</w:t>
            </w:r>
            <w:proofErr w:type="spellEnd"/>
            <w:r w:rsidRPr="007B58BF">
              <w:rPr>
                <w:rFonts w:ascii="Arial" w:eastAsia="Times New Roman" w:hAnsi="Arial" w:cs="Arial"/>
                <w:lang w:eastAsia="en-GB"/>
              </w:rPr>
              <w:t xml:space="preserve">, North Motherwell and Motherwell town centre. </w:t>
            </w:r>
          </w:p>
          <w:p w14:paraId="271C308F" w14:textId="77777777" w:rsidR="002666A9" w:rsidRPr="007B58BF" w:rsidRDefault="002666A9" w:rsidP="002666A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Signature: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____________________________</w:t>
            </w:r>
            <w:r w:rsidRPr="007B58BF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3F4F83C9" w14:textId="2CC89C2D" w:rsidR="002666A9" w:rsidRPr="007B58BF" w:rsidRDefault="002666A9" w:rsidP="002666A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7B58BF">
              <w:rPr>
                <w:rFonts w:ascii="Arial" w:eastAsia="Times New Roman" w:hAnsi="Arial" w:cs="Arial"/>
                <w:b/>
                <w:bCs/>
                <w:lang w:eastAsia="en-GB"/>
              </w:rPr>
              <w:t>Date:</w:t>
            </w:r>
            <w:r w:rsidRPr="007B58BF">
              <w:rPr>
                <w:rFonts w:ascii="Arial" w:eastAsia="Times New Roman" w:hAnsi="Arial" w:cs="Arial"/>
                <w:lang w:eastAsia="en-GB"/>
              </w:rPr>
              <w:t xml:space="preserve"> _________________________________</w:t>
            </w:r>
          </w:p>
          <w:p w14:paraId="0CF85549" w14:textId="77777777" w:rsidR="00182730" w:rsidRPr="007B58BF" w:rsidRDefault="00182730" w:rsidP="22C19698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</w:p>
        </w:tc>
      </w:tr>
    </w:tbl>
    <w:p w14:paraId="4E7CCFC1" w14:textId="0D1888DB" w:rsidR="22C19698" w:rsidRPr="007B58BF" w:rsidRDefault="65DE80E3" w:rsidP="00D51437">
      <w:pPr>
        <w:jc w:val="center"/>
        <w:rPr>
          <w:rFonts w:ascii="Arial" w:eastAsiaTheme="minorEastAsia" w:hAnsi="Arial" w:cs="Arial"/>
        </w:rPr>
      </w:pPr>
      <w:r w:rsidRPr="007B58BF">
        <w:rPr>
          <w:rFonts w:ascii="Arial" w:eastAsiaTheme="minorEastAsia" w:hAnsi="Arial" w:cs="Arial"/>
        </w:rPr>
        <w:lastRenderedPageBreak/>
        <w:t xml:space="preserve">DISCLAIMER: </w:t>
      </w:r>
      <w:r w:rsidR="1CCD465C" w:rsidRPr="007B58BF">
        <w:rPr>
          <w:rFonts w:ascii="Arial" w:eastAsiaTheme="minorEastAsia" w:hAnsi="Arial" w:cs="Arial"/>
        </w:rPr>
        <w:t>By submitting your</w:t>
      </w:r>
      <w:r w:rsidR="37A67FD1" w:rsidRPr="007B58BF">
        <w:rPr>
          <w:rFonts w:ascii="Arial" w:eastAsiaTheme="minorEastAsia" w:hAnsi="Arial" w:cs="Arial"/>
        </w:rPr>
        <w:t xml:space="preserve"> ‘Expression of I</w:t>
      </w:r>
      <w:r w:rsidR="1CCD465C" w:rsidRPr="007B58BF">
        <w:rPr>
          <w:rFonts w:ascii="Arial" w:eastAsiaTheme="minorEastAsia" w:hAnsi="Arial" w:cs="Arial"/>
        </w:rPr>
        <w:t>nterest</w:t>
      </w:r>
      <w:r w:rsidR="37A67FD1" w:rsidRPr="007B58BF">
        <w:rPr>
          <w:rFonts w:ascii="Arial" w:eastAsiaTheme="minorEastAsia" w:hAnsi="Arial" w:cs="Arial"/>
        </w:rPr>
        <w:t>’</w:t>
      </w:r>
      <w:r w:rsidR="1CCD465C" w:rsidRPr="007B58BF">
        <w:rPr>
          <w:rFonts w:ascii="Arial" w:eastAsiaTheme="minorEastAsia" w:hAnsi="Arial" w:cs="Arial"/>
        </w:rPr>
        <w:t xml:space="preserve"> </w:t>
      </w:r>
      <w:r w:rsidR="37A67FD1" w:rsidRPr="007B58BF">
        <w:rPr>
          <w:rFonts w:ascii="Arial" w:eastAsiaTheme="minorEastAsia" w:hAnsi="Arial" w:cs="Arial"/>
        </w:rPr>
        <w:t xml:space="preserve">form, </w:t>
      </w:r>
      <w:r w:rsidR="1CCD465C" w:rsidRPr="007B58BF">
        <w:rPr>
          <w:rFonts w:ascii="Arial" w:eastAsiaTheme="minorEastAsia" w:hAnsi="Arial" w:cs="Arial"/>
        </w:rPr>
        <w:t>you consent to North Lanarkshire Council</w:t>
      </w:r>
      <w:r w:rsidR="00FF7888" w:rsidRPr="007B58BF">
        <w:rPr>
          <w:rFonts w:ascii="Arial" w:eastAsiaTheme="minorEastAsia" w:hAnsi="Arial" w:cs="Arial"/>
        </w:rPr>
        <w:t xml:space="preserve"> </w:t>
      </w:r>
      <w:r w:rsidR="1CCD465C" w:rsidRPr="007B58BF">
        <w:rPr>
          <w:rFonts w:ascii="Arial" w:eastAsiaTheme="minorEastAsia" w:hAnsi="Arial" w:cs="Arial"/>
        </w:rPr>
        <w:t>using</w:t>
      </w:r>
      <w:r w:rsidR="37A67FD1" w:rsidRPr="007B58BF">
        <w:rPr>
          <w:rFonts w:ascii="Arial" w:eastAsiaTheme="minorEastAsia" w:hAnsi="Arial" w:cs="Arial"/>
        </w:rPr>
        <w:t xml:space="preserve"> </w:t>
      </w:r>
      <w:r w:rsidR="1CCD465C" w:rsidRPr="007B58BF">
        <w:rPr>
          <w:rFonts w:ascii="Arial" w:eastAsiaTheme="minorEastAsia" w:hAnsi="Arial" w:cs="Arial"/>
        </w:rPr>
        <w:t xml:space="preserve">the information provided for the purposes of this </w:t>
      </w:r>
      <w:r w:rsidR="00FF7888" w:rsidRPr="007B58BF">
        <w:rPr>
          <w:rFonts w:ascii="Arial" w:eastAsiaTheme="minorEastAsia" w:hAnsi="Arial" w:cs="Arial"/>
        </w:rPr>
        <w:t xml:space="preserve">recruitment process for the role of </w:t>
      </w:r>
      <w:r w:rsidR="005F0546" w:rsidRPr="007B58BF">
        <w:rPr>
          <w:rFonts w:ascii="Arial" w:eastAsiaTheme="minorEastAsia" w:hAnsi="Arial" w:cs="Arial"/>
        </w:rPr>
        <w:t xml:space="preserve">member </w:t>
      </w:r>
      <w:r w:rsidR="00FE2C24" w:rsidRPr="007B58BF">
        <w:rPr>
          <w:rFonts w:ascii="Arial" w:eastAsiaTheme="minorEastAsia" w:hAnsi="Arial" w:cs="Arial"/>
        </w:rPr>
        <w:t>of the Neighbourhood Board</w:t>
      </w:r>
      <w:r w:rsidR="48AFC5C5" w:rsidRPr="007B58BF">
        <w:rPr>
          <w:rFonts w:ascii="Arial" w:eastAsiaTheme="minorEastAsia" w:hAnsi="Arial" w:cs="Arial"/>
        </w:rPr>
        <w:t>.</w:t>
      </w:r>
      <w:r w:rsidR="00C621C5" w:rsidRPr="007B58BF">
        <w:rPr>
          <w:rFonts w:ascii="Arial" w:eastAsiaTheme="minorEastAsia" w:hAnsi="Arial" w:cs="Arial"/>
        </w:rPr>
        <w:t xml:space="preserve"> </w:t>
      </w:r>
      <w:r w:rsidR="0065477D" w:rsidRPr="007B58BF">
        <w:rPr>
          <w:rFonts w:ascii="Arial" w:eastAsiaTheme="minorEastAsia" w:hAnsi="Arial" w:cs="Arial"/>
        </w:rPr>
        <w:t xml:space="preserve">Any information held on any unsuccessful candidates will be deleted within 6 months of the </w:t>
      </w:r>
      <w:r w:rsidR="00FF7888" w:rsidRPr="007B58BF">
        <w:rPr>
          <w:rFonts w:ascii="Arial" w:eastAsiaTheme="minorEastAsia" w:hAnsi="Arial" w:cs="Arial"/>
        </w:rPr>
        <w:t xml:space="preserve">process </w:t>
      </w:r>
      <w:r w:rsidR="0065477D" w:rsidRPr="007B58BF">
        <w:rPr>
          <w:rFonts w:ascii="Arial" w:eastAsiaTheme="minorEastAsia" w:hAnsi="Arial" w:cs="Arial"/>
        </w:rPr>
        <w:t>concluding.</w:t>
      </w:r>
    </w:p>
    <w:sectPr w:rsidR="22C19698" w:rsidRPr="007B58BF" w:rsidSect="00C7399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C871" w14:textId="77777777" w:rsidR="00B34E02" w:rsidRDefault="00B34E02" w:rsidP="00E30670">
      <w:pPr>
        <w:spacing w:after="0" w:line="240" w:lineRule="auto"/>
      </w:pPr>
      <w:r>
        <w:separator/>
      </w:r>
    </w:p>
  </w:endnote>
  <w:endnote w:type="continuationSeparator" w:id="0">
    <w:p w14:paraId="5DC71844" w14:textId="77777777" w:rsidR="00B34E02" w:rsidRDefault="00B34E02" w:rsidP="00E3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54B179D" w14:paraId="46A304BF" w14:textId="77777777" w:rsidTr="054B179D">
      <w:trPr>
        <w:trHeight w:val="300"/>
      </w:trPr>
      <w:tc>
        <w:tcPr>
          <w:tcW w:w="3250" w:type="dxa"/>
        </w:tcPr>
        <w:p w14:paraId="29C8AAAD" w14:textId="75C33462" w:rsidR="054B179D" w:rsidRDefault="054B179D" w:rsidP="054B179D">
          <w:pPr>
            <w:pStyle w:val="Header"/>
            <w:ind w:left="-115"/>
          </w:pPr>
        </w:p>
      </w:tc>
      <w:tc>
        <w:tcPr>
          <w:tcW w:w="3250" w:type="dxa"/>
        </w:tcPr>
        <w:p w14:paraId="40B5456A" w14:textId="48B2E39F" w:rsidR="054B179D" w:rsidRDefault="054B179D" w:rsidP="054B179D">
          <w:pPr>
            <w:pStyle w:val="Header"/>
            <w:jc w:val="center"/>
          </w:pPr>
        </w:p>
      </w:tc>
      <w:tc>
        <w:tcPr>
          <w:tcW w:w="3250" w:type="dxa"/>
        </w:tcPr>
        <w:p w14:paraId="2D79DA91" w14:textId="43CF3C08" w:rsidR="054B179D" w:rsidRDefault="054B179D" w:rsidP="054B179D">
          <w:pPr>
            <w:pStyle w:val="Header"/>
            <w:ind w:right="-115"/>
            <w:jc w:val="right"/>
          </w:pPr>
        </w:p>
      </w:tc>
    </w:tr>
  </w:tbl>
  <w:p w14:paraId="4D5AC92D" w14:textId="50490705" w:rsidR="054B179D" w:rsidRDefault="054B179D" w:rsidP="054B1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54B179D" w14:paraId="7929147D" w14:textId="77777777" w:rsidTr="054B179D">
      <w:trPr>
        <w:trHeight w:val="300"/>
      </w:trPr>
      <w:tc>
        <w:tcPr>
          <w:tcW w:w="3250" w:type="dxa"/>
        </w:tcPr>
        <w:p w14:paraId="01650591" w14:textId="2E24F4B4" w:rsidR="054B179D" w:rsidRDefault="054B179D" w:rsidP="054B179D">
          <w:pPr>
            <w:pStyle w:val="Header"/>
            <w:ind w:left="-115"/>
          </w:pPr>
        </w:p>
      </w:tc>
      <w:tc>
        <w:tcPr>
          <w:tcW w:w="3250" w:type="dxa"/>
        </w:tcPr>
        <w:p w14:paraId="303D23AC" w14:textId="42BDAB41" w:rsidR="054B179D" w:rsidRDefault="054B179D" w:rsidP="054B179D">
          <w:pPr>
            <w:pStyle w:val="Header"/>
            <w:jc w:val="center"/>
          </w:pPr>
        </w:p>
      </w:tc>
      <w:tc>
        <w:tcPr>
          <w:tcW w:w="3250" w:type="dxa"/>
        </w:tcPr>
        <w:p w14:paraId="2E0529D2" w14:textId="183A67A8" w:rsidR="054B179D" w:rsidRDefault="054B179D" w:rsidP="054B179D">
          <w:pPr>
            <w:pStyle w:val="Header"/>
            <w:ind w:right="-115"/>
            <w:jc w:val="right"/>
          </w:pPr>
        </w:p>
      </w:tc>
    </w:tr>
  </w:tbl>
  <w:p w14:paraId="2BBABD21" w14:textId="4BC940E9" w:rsidR="054B179D" w:rsidRDefault="054B179D" w:rsidP="054B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0745" w14:textId="77777777" w:rsidR="00B34E02" w:rsidRDefault="00B34E02" w:rsidP="00E30670">
      <w:pPr>
        <w:spacing w:after="0" w:line="240" w:lineRule="auto"/>
      </w:pPr>
      <w:r>
        <w:separator/>
      </w:r>
    </w:p>
  </w:footnote>
  <w:footnote w:type="continuationSeparator" w:id="0">
    <w:p w14:paraId="23963118" w14:textId="77777777" w:rsidR="00B34E02" w:rsidRDefault="00B34E02" w:rsidP="00E3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12E01CA" w14:paraId="5495CA83" w14:textId="77777777" w:rsidTr="312E01CA">
      <w:trPr>
        <w:trHeight w:val="300"/>
      </w:trPr>
      <w:tc>
        <w:tcPr>
          <w:tcW w:w="3250" w:type="dxa"/>
        </w:tcPr>
        <w:p w14:paraId="4A0183BA" w14:textId="3F147A55" w:rsidR="312E01CA" w:rsidRDefault="312E01CA" w:rsidP="312E01CA">
          <w:pPr>
            <w:pStyle w:val="Header"/>
            <w:ind w:left="-115"/>
          </w:pPr>
        </w:p>
      </w:tc>
      <w:tc>
        <w:tcPr>
          <w:tcW w:w="3250" w:type="dxa"/>
        </w:tcPr>
        <w:p w14:paraId="4E3252FE" w14:textId="30F8FFC4" w:rsidR="312E01CA" w:rsidRDefault="312E01CA" w:rsidP="312E01CA">
          <w:pPr>
            <w:pStyle w:val="Header"/>
            <w:jc w:val="center"/>
          </w:pPr>
        </w:p>
      </w:tc>
      <w:tc>
        <w:tcPr>
          <w:tcW w:w="3250" w:type="dxa"/>
        </w:tcPr>
        <w:p w14:paraId="2D5AD8DC" w14:textId="3A012B12" w:rsidR="312E01CA" w:rsidRDefault="312E01CA" w:rsidP="312E01CA">
          <w:pPr>
            <w:pStyle w:val="Header"/>
            <w:ind w:right="-115"/>
            <w:jc w:val="right"/>
          </w:pPr>
        </w:p>
      </w:tc>
    </w:tr>
  </w:tbl>
  <w:p w14:paraId="629E7824" w14:textId="4F04A492" w:rsidR="312E01CA" w:rsidRDefault="312E01CA" w:rsidP="312E0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12E01CA" w14:paraId="348FC1D6" w14:textId="77777777" w:rsidTr="312E01CA">
      <w:trPr>
        <w:trHeight w:val="300"/>
      </w:trPr>
      <w:tc>
        <w:tcPr>
          <w:tcW w:w="3250" w:type="dxa"/>
        </w:tcPr>
        <w:p w14:paraId="7F584628" w14:textId="662EBEB7" w:rsidR="312E01CA" w:rsidRDefault="312E01CA" w:rsidP="312E01CA">
          <w:pPr>
            <w:pStyle w:val="Header"/>
            <w:ind w:left="-115"/>
          </w:pPr>
        </w:p>
      </w:tc>
      <w:tc>
        <w:tcPr>
          <w:tcW w:w="3250" w:type="dxa"/>
        </w:tcPr>
        <w:p w14:paraId="65A9BC3D" w14:textId="19773AB5" w:rsidR="312E01CA" w:rsidRDefault="312E01CA" w:rsidP="312E01CA">
          <w:pPr>
            <w:pStyle w:val="Header"/>
            <w:jc w:val="center"/>
          </w:pPr>
        </w:p>
      </w:tc>
      <w:tc>
        <w:tcPr>
          <w:tcW w:w="3250" w:type="dxa"/>
        </w:tcPr>
        <w:p w14:paraId="4FBB5083" w14:textId="3FAF1F93" w:rsidR="312E01CA" w:rsidRDefault="312E01CA" w:rsidP="312E01CA">
          <w:pPr>
            <w:pStyle w:val="Header"/>
            <w:ind w:right="-115"/>
            <w:jc w:val="right"/>
          </w:pPr>
        </w:p>
      </w:tc>
    </w:tr>
  </w:tbl>
  <w:p w14:paraId="3DBEF004" w14:textId="4B0E71E9" w:rsidR="312E01CA" w:rsidRDefault="312E01CA" w:rsidP="312E01C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5785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D54FBF"/>
    <w:multiLevelType w:val="hybridMultilevel"/>
    <w:tmpl w:val="C294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84A"/>
    <w:multiLevelType w:val="hybridMultilevel"/>
    <w:tmpl w:val="D3CA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5F34"/>
    <w:multiLevelType w:val="hybridMultilevel"/>
    <w:tmpl w:val="3DEACE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50DFD"/>
    <w:multiLevelType w:val="hybridMultilevel"/>
    <w:tmpl w:val="B6F0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CFD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742A4"/>
    <w:multiLevelType w:val="hybridMultilevel"/>
    <w:tmpl w:val="9480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296"/>
    <w:multiLevelType w:val="hybridMultilevel"/>
    <w:tmpl w:val="AF5A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315"/>
    <w:multiLevelType w:val="hybridMultilevel"/>
    <w:tmpl w:val="24C8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5C12"/>
    <w:multiLevelType w:val="hybridMultilevel"/>
    <w:tmpl w:val="E2B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1EAD"/>
    <w:multiLevelType w:val="multilevel"/>
    <w:tmpl w:val="CCC40F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0E0253"/>
    <w:multiLevelType w:val="hybridMultilevel"/>
    <w:tmpl w:val="FAA07F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05B8"/>
    <w:multiLevelType w:val="hybridMultilevel"/>
    <w:tmpl w:val="2F8EB55E"/>
    <w:lvl w:ilvl="0" w:tplc="771CFE7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92994"/>
    <w:multiLevelType w:val="hybridMultilevel"/>
    <w:tmpl w:val="7C30DB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902129"/>
    <w:multiLevelType w:val="hybridMultilevel"/>
    <w:tmpl w:val="454AB002"/>
    <w:lvl w:ilvl="0" w:tplc="5C8E0D52">
      <w:start w:val="1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1851486"/>
    <w:multiLevelType w:val="hybridMultilevel"/>
    <w:tmpl w:val="FD42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4E95"/>
    <w:multiLevelType w:val="hybridMultilevel"/>
    <w:tmpl w:val="FB04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87B77"/>
    <w:multiLevelType w:val="hybridMultilevel"/>
    <w:tmpl w:val="B77A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446"/>
    <w:multiLevelType w:val="multilevel"/>
    <w:tmpl w:val="E876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9" w15:restartNumberingAfterBreak="0">
    <w:nsid w:val="6C543324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DC3C0B"/>
    <w:multiLevelType w:val="hybridMultilevel"/>
    <w:tmpl w:val="6EF6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7854">
    <w:abstractNumId w:val="3"/>
  </w:num>
  <w:num w:numId="2" w16cid:durableId="1986083944">
    <w:abstractNumId w:val="11"/>
  </w:num>
  <w:num w:numId="3" w16cid:durableId="1822691187">
    <w:abstractNumId w:val="2"/>
  </w:num>
  <w:num w:numId="4" w16cid:durableId="1521429540">
    <w:abstractNumId w:val="4"/>
  </w:num>
  <w:num w:numId="5" w16cid:durableId="1368989695">
    <w:abstractNumId w:val="19"/>
  </w:num>
  <w:num w:numId="6" w16cid:durableId="1646550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21136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0074">
    <w:abstractNumId w:val="0"/>
  </w:num>
  <w:num w:numId="9" w16cid:durableId="1065226617">
    <w:abstractNumId w:val="8"/>
  </w:num>
  <w:num w:numId="10" w16cid:durableId="2042127803">
    <w:abstractNumId w:val="5"/>
  </w:num>
  <w:num w:numId="11" w16cid:durableId="1418596370">
    <w:abstractNumId w:val="14"/>
  </w:num>
  <w:num w:numId="12" w16cid:durableId="1532035729">
    <w:abstractNumId w:val="6"/>
  </w:num>
  <w:num w:numId="13" w16cid:durableId="994261955">
    <w:abstractNumId w:val="9"/>
  </w:num>
  <w:num w:numId="14" w16cid:durableId="551189631">
    <w:abstractNumId w:val="17"/>
  </w:num>
  <w:num w:numId="15" w16cid:durableId="1088578046">
    <w:abstractNumId w:val="1"/>
  </w:num>
  <w:num w:numId="16" w16cid:durableId="56127243">
    <w:abstractNumId w:val="15"/>
  </w:num>
  <w:num w:numId="17" w16cid:durableId="676931344">
    <w:abstractNumId w:val="20"/>
  </w:num>
  <w:num w:numId="18" w16cid:durableId="1709141773">
    <w:abstractNumId w:val="13"/>
  </w:num>
  <w:num w:numId="19" w16cid:durableId="1344865856">
    <w:abstractNumId w:val="10"/>
  </w:num>
  <w:num w:numId="20" w16cid:durableId="887229254">
    <w:abstractNumId w:val="16"/>
  </w:num>
  <w:num w:numId="21" w16cid:durableId="837162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70"/>
    <w:rsid w:val="00001DC7"/>
    <w:rsid w:val="00003E63"/>
    <w:rsid w:val="00013170"/>
    <w:rsid w:val="000156DE"/>
    <w:rsid w:val="00015EB1"/>
    <w:rsid w:val="00017F0B"/>
    <w:rsid w:val="00026546"/>
    <w:rsid w:val="00027A4A"/>
    <w:rsid w:val="00040450"/>
    <w:rsid w:val="00042592"/>
    <w:rsid w:val="00050C16"/>
    <w:rsid w:val="0005329D"/>
    <w:rsid w:val="00054D98"/>
    <w:rsid w:val="0005531E"/>
    <w:rsid w:val="00074F06"/>
    <w:rsid w:val="000809CD"/>
    <w:rsid w:val="00086A8B"/>
    <w:rsid w:val="00087AEB"/>
    <w:rsid w:val="00096EE6"/>
    <w:rsid w:val="000A0445"/>
    <w:rsid w:val="000B21EF"/>
    <w:rsid w:val="000B7C3B"/>
    <w:rsid w:val="000C32F9"/>
    <w:rsid w:val="000C4F6F"/>
    <w:rsid w:val="000D4C2D"/>
    <w:rsid w:val="000F21CE"/>
    <w:rsid w:val="000F6203"/>
    <w:rsid w:val="001059CB"/>
    <w:rsid w:val="00110192"/>
    <w:rsid w:val="00120A23"/>
    <w:rsid w:val="00124AB5"/>
    <w:rsid w:val="001252DF"/>
    <w:rsid w:val="001502F1"/>
    <w:rsid w:val="00170319"/>
    <w:rsid w:val="00175893"/>
    <w:rsid w:val="001800C9"/>
    <w:rsid w:val="00181553"/>
    <w:rsid w:val="00182730"/>
    <w:rsid w:val="001865A2"/>
    <w:rsid w:val="001913BA"/>
    <w:rsid w:val="00194BDF"/>
    <w:rsid w:val="001B4B37"/>
    <w:rsid w:val="001C784B"/>
    <w:rsid w:val="001D60A9"/>
    <w:rsid w:val="00205A4E"/>
    <w:rsid w:val="002060AD"/>
    <w:rsid w:val="00206858"/>
    <w:rsid w:val="0022162C"/>
    <w:rsid w:val="0022222D"/>
    <w:rsid w:val="002231ED"/>
    <w:rsid w:val="002263DA"/>
    <w:rsid w:val="0023649B"/>
    <w:rsid w:val="002419EB"/>
    <w:rsid w:val="002435DC"/>
    <w:rsid w:val="00243BBE"/>
    <w:rsid w:val="002477FB"/>
    <w:rsid w:val="002637B7"/>
    <w:rsid w:val="002641DA"/>
    <w:rsid w:val="002666A9"/>
    <w:rsid w:val="0027358F"/>
    <w:rsid w:val="0028510B"/>
    <w:rsid w:val="00285474"/>
    <w:rsid w:val="00290A94"/>
    <w:rsid w:val="002A1EE2"/>
    <w:rsid w:val="002A4E5C"/>
    <w:rsid w:val="002B29E8"/>
    <w:rsid w:val="002B3DA3"/>
    <w:rsid w:val="002C572C"/>
    <w:rsid w:val="002D2572"/>
    <w:rsid w:val="002D323F"/>
    <w:rsid w:val="002E2B36"/>
    <w:rsid w:val="003100A9"/>
    <w:rsid w:val="00337C3E"/>
    <w:rsid w:val="0034092E"/>
    <w:rsid w:val="0034576D"/>
    <w:rsid w:val="00360F89"/>
    <w:rsid w:val="00365D51"/>
    <w:rsid w:val="00367BF3"/>
    <w:rsid w:val="003942EF"/>
    <w:rsid w:val="00397897"/>
    <w:rsid w:val="003A36F7"/>
    <w:rsid w:val="003C0BD1"/>
    <w:rsid w:val="003D4379"/>
    <w:rsid w:val="003D6AC2"/>
    <w:rsid w:val="003E3F52"/>
    <w:rsid w:val="003E56B6"/>
    <w:rsid w:val="0040336B"/>
    <w:rsid w:val="00403BF4"/>
    <w:rsid w:val="00410E21"/>
    <w:rsid w:val="004119A2"/>
    <w:rsid w:val="00414245"/>
    <w:rsid w:val="00416CBF"/>
    <w:rsid w:val="004268E1"/>
    <w:rsid w:val="00434A6E"/>
    <w:rsid w:val="00436A92"/>
    <w:rsid w:val="0043760A"/>
    <w:rsid w:val="00462CE1"/>
    <w:rsid w:val="004730DC"/>
    <w:rsid w:val="00480810"/>
    <w:rsid w:val="00483F60"/>
    <w:rsid w:val="004A4CA0"/>
    <w:rsid w:val="004A569B"/>
    <w:rsid w:val="004B22F8"/>
    <w:rsid w:val="004B35E6"/>
    <w:rsid w:val="004B64EA"/>
    <w:rsid w:val="004C3A65"/>
    <w:rsid w:val="004C5530"/>
    <w:rsid w:val="00511879"/>
    <w:rsid w:val="00522E90"/>
    <w:rsid w:val="0053036C"/>
    <w:rsid w:val="00532CB3"/>
    <w:rsid w:val="00550153"/>
    <w:rsid w:val="00554FCD"/>
    <w:rsid w:val="00555CE2"/>
    <w:rsid w:val="00572106"/>
    <w:rsid w:val="0057433A"/>
    <w:rsid w:val="00583322"/>
    <w:rsid w:val="005900E4"/>
    <w:rsid w:val="00593896"/>
    <w:rsid w:val="005A1585"/>
    <w:rsid w:val="005A2127"/>
    <w:rsid w:val="005A4CC8"/>
    <w:rsid w:val="005A50D4"/>
    <w:rsid w:val="005A5BB0"/>
    <w:rsid w:val="005A69BB"/>
    <w:rsid w:val="005B0B97"/>
    <w:rsid w:val="005B10AC"/>
    <w:rsid w:val="005B3B35"/>
    <w:rsid w:val="005C1215"/>
    <w:rsid w:val="005C3049"/>
    <w:rsid w:val="005C5A47"/>
    <w:rsid w:val="005D08D5"/>
    <w:rsid w:val="005E1DBC"/>
    <w:rsid w:val="005F0546"/>
    <w:rsid w:val="005F39F3"/>
    <w:rsid w:val="005F4D10"/>
    <w:rsid w:val="00602480"/>
    <w:rsid w:val="006136D4"/>
    <w:rsid w:val="00620CD9"/>
    <w:rsid w:val="00626C95"/>
    <w:rsid w:val="006410CB"/>
    <w:rsid w:val="00646F6F"/>
    <w:rsid w:val="0065477D"/>
    <w:rsid w:val="00655B8A"/>
    <w:rsid w:val="006733C5"/>
    <w:rsid w:val="00675483"/>
    <w:rsid w:val="00683390"/>
    <w:rsid w:val="00683F65"/>
    <w:rsid w:val="006849CC"/>
    <w:rsid w:val="0068738A"/>
    <w:rsid w:val="00695232"/>
    <w:rsid w:val="006A0E2B"/>
    <w:rsid w:val="006A1820"/>
    <w:rsid w:val="006C5CC8"/>
    <w:rsid w:val="006C61A8"/>
    <w:rsid w:val="006C7D42"/>
    <w:rsid w:val="006D5AC3"/>
    <w:rsid w:val="006F2428"/>
    <w:rsid w:val="006F52A0"/>
    <w:rsid w:val="00700924"/>
    <w:rsid w:val="00702F4C"/>
    <w:rsid w:val="007064B7"/>
    <w:rsid w:val="007065B0"/>
    <w:rsid w:val="00714EB1"/>
    <w:rsid w:val="00720560"/>
    <w:rsid w:val="00723E47"/>
    <w:rsid w:val="0073704C"/>
    <w:rsid w:val="007B1B7C"/>
    <w:rsid w:val="007B58BF"/>
    <w:rsid w:val="007C06A7"/>
    <w:rsid w:val="007D1FD4"/>
    <w:rsid w:val="007D68C8"/>
    <w:rsid w:val="007E60BC"/>
    <w:rsid w:val="0081043E"/>
    <w:rsid w:val="00812020"/>
    <w:rsid w:val="00814831"/>
    <w:rsid w:val="008151F1"/>
    <w:rsid w:val="00824719"/>
    <w:rsid w:val="0082524E"/>
    <w:rsid w:val="008278F0"/>
    <w:rsid w:val="00832521"/>
    <w:rsid w:val="00834E7E"/>
    <w:rsid w:val="0083642A"/>
    <w:rsid w:val="00836756"/>
    <w:rsid w:val="00850E60"/>
    <w:rsid w:val="00854723"/>
    <w:rsid w:val="00875752"/>
    <w:rsid w:val="00885D70"/>
    <w:rsid w:val="00885F53"/>
    <w:rsid w:val="008B756A"/>
    <w:rsid w:val="008B7667"/>
    <w:rsid w:val="008C492A"/>
    <w:rsid w:val="008D62F5"/>
    <w:rsid w:val="008E0930"/>
    <w:rsid w:val="008E2D8B"/>
    <w:rsid w:val="008E5E3F"/>
    <w:rsid w:val="008F5EA9"/>
    <w:rsid w:val="009056B3"/>
    <w:rsid w:val="00905916"/>
    <w:rsid w:val="009257AA"/>
    <w:rsid w:val="0093234D"/>
    <w:rsid w:val="00942B8E"/>
    <w:rsid w:val="0094304E"/>
    <w:rsid w:val="0096690F"/>
    <w:rsid w:val="00976637"/>
    <w:rsid w:val="0099035A"/>
    <w:rsid w:val="009963AE"/>
    <w:rsid w:val="009A03B1"/>
    <w:rsid w:val="009A4498"/>
    <w:rsid w:val="009B2761"/>
    <w:rsid w:val="009B3E9C"/>
    <w:rsid w:val="009B6B17"/>
    <w:rsid w:val="009B7155"/>
    <w:rsid w:val="009C0A9E"/>
    <w:rsid w:val="009C2B26"/>
    <w:rsid w:val="009D46EB"/>
    <w:rsid w:val="009D772D"/>
    <w:rsid w:val="009E3BB0"/>
    <w:rsid w:val="009F49EF"/>
    <w:rsid w:val="00A06ABE"/>
    <w:rsid w:val="00A14C5A"/>
    <w:rsid w:val="00A205D4"/>
    <w:rsid w:val="00A356E1"/>
    <w:rsid w:val="00A36AC6"/>
    <w:rsid w:val="00A40544"/>
    <w:rsid w:val="00A4288D"/>
    <w:rsid w:val="00A4496B"/>
    <w:rsid w:val="00A44D88"/>
    <w:rsid w:val="00A4500C"/>
    <w:rsid w:val="00A51B9D"/>
    <w:rsid w:val="00A5420D"/>
    <w:rsid w:val="00A57A33"/>
    <w:rsid w:val="00A608BB"/>
    <w:rsid w:val="00A634BA"/>
    <w:rsid w:val="00A63543"/>
    <w:rsid w:val="00A65E4E"/>
    <w:rsid w:val="00A7167B"/>
    <w:rsid w:val="00A74486"/>
    <w:rsid w:val="00A80738"/>
    <w:rsid w:val="00A83BF7"/>
    <w:rsid w:val="00A841EC"/>
    <w:rsid w:val="00A943EE"/>
    <w:rsid w:val="00AA70C6"/>
    <w:rsid w:val="00AA7121"/>
    <w:rsid w:val="00AB0E32"/>
    <w:rsid w:val="00AC4213"/>
    <w:rsid w:val="00AC568C"/>
    <w:rsid w:val="00AD727D"/>
    <w:rsid w:val="00AF561D"/>
    <w:rsid w:val="00B01693"/>
    <w:rsid w:val="00B13938"/>
    <w:rsid w:val="00B25153"/>
    <w:rsid w:val="00B25759"/>
    <w:rsid w:val="00B34E02"/>
    <w:rsid w:val="00B408FA"/>
    <w:rsid w:val="00B4098F"/>
    <w:rsid w:val="00B41C4D"/>
    <w:rsid w:val="00B77513"/>
    <w:rsid w:val="00B81BE6"/>
    <w:rsid w:val="00BA6F0C"/>
    <w:rsid w:val="00BC7244"/>
    <w:rsid w:val="00BD23D3"/>
    <w:rsid w:val="00BD4DA4"/>
    <w:rsid w:val="00BD5325"/>
    <w:rsid w:val="00BE1BA0"/>
    <w:rsid w:val="00BE28D0"/>
    <w:rsid w:val="00BE346A"/>
    <w:rsid w:val="00C00864"/>
    <w:rsid w:val="00C13C20"/>
    <w:rsid w:val="00C16BC0"/>
    <w:rsid w:val="00C2488A"/>
    <w:rsid w:val="00C2555F"/>
    <w:rsid w:val="00C33025"/>
    <w:rsid w:val="00C3752B"/>
    <w:rsid w:val="00C41D8C"/>
    <w:rsid w:val="00C454B1"/>
    <w:rsid w:val="00C53CC0"/>
    <w:rsid w:val="00C558AB"/>
    <w:rsid w:val="00C612F7"/>
    <w:rsid w:val="00C621C5"/>
    <w:rsid w:val="00C72BA1"/>
    <w:rsid w:val="00C73991"/>
    <w:rsid w:val="00C74D1C"/>
    <w:rsid w:val="00C87D4E"/>
    <w:rsid w:val="00C90757"/>
    <w:rsid w:val="00CA31D1"/>
    <w:rsid w:val="00CA443E"/>
    <w:rsid w:val="00CB4715"/>
    <w:rsid w:val="00CB7450"/>
    <w:rsid w:val="00CB75B2"/>
    <w:rsid w:val="00CC27FF"/>
    <w:rsid w:val="00CD2315"/>
    <w:rsid w:val="00CD5A47"/>
    <w:rsid w:val="00CE5016"/>
    <w:rsid w:val="00CE63A8"/>
    <w:rsid w:val="00CF24A0"/>
    <w:rsid w:val="00CF2E0E"/>
    <w:rsid w:val="00D00748"/>
    <w:rsid w:val="00D03392"/>
    <w:rsid w:val="00D03C19"/>
    <w:rsid w:val="00D0691E"/>
    <w:rsid w:val="00D4432D"/>
    <w:rsid w:val="00D51437"/>
    <w:rsid w:val="00D60349"/>
    <w:rsid w:val="00D6491D"/>
    <w:rsid w:val="00D807DE"/>
    <w:rsid w:val="00D8604F"/>
    <w:rsid w:val="00D86324"/>
    <w:rsid w:val="00D90B65"/>
    <w:rsid w:val="00DA0D24"/>
    <w:rsid w:val="00DA63D1"/>
    <w:rsid w:val="00DC61B9"/>
    <w:rsid w:val="00DE5362"/>
    <w:rsid w:val="00DE577B"/>
    <w:rsid w:val="00DF6F6B"/>
    <w:rsid w:val="00E02F3C"/>
    <w:rsid w:val="00E11C87"/>
    <w:rsid w:val="00E121B0"/>
    <w:rsid w:val="00E163CA"/>
    <w:rsid w:val="00E27F20"/>
    <w:rsid w:val="00E30670"/>
    <w:rsid w:val="00E348F7"/>
    <w:rsid w:val="00E41B25"/>
    <w:rsid w:val="00E51A44"/>
    <w:rsid w:val="00E5574B"/>
    <w:rsid w:val="00E678E0"/>
    <w:rsid w:val="00E756E6"/>
    <w:rsid w:val="00E82164"/>
    <w:rsid w:val="00E834BA"/>
    <w:rsid w:val="00E83D9B"/>
    <w:rsid w:val="00E934E8"/>
    <w:rsid w:val="00EA3962"/>
    <w:rsid w:val="00EA7435"/>
    <w:rsid w:val="00EB36DE"/>
    <w:rsid w:val="00EB6184"/>
    <w:rsid w:val="00EC5485"/>
    <w:rsid w:val="00F01472"/>
    <w:rsid w:val="00F0618B"/>
    <w:rsid w:val="00F11890"/>
    <w:rsid w:val="00F229A1"/>
    <w:rsid w:val="00F4579A"/>
    <w:rsid w:val="00F662F7"/>
    <w:rsid w:val="00F72E28"/>
    <w:rsid w:val="00F77EB4"/>
    <w:rsid w:val="00F813E4"/>
    <w:rsid w:val="00F8165E"/>
    <w:rsid w:val="00F85EF1"/>
    <w:rsid w:val="00F90F83"/>
    <w:rsid w:val="00F979F1"/>
    <w:rsid w:val="00FA5584"/>
    <w:rsid w:val="00FB4216"/>
    <w:rsid w:val="00FB5F15"/>
    <w:rsid w:val="00FD0247"/>
    <w:rsid w:val="00FD73B6"/>
    <w:rsid w:val="00FE2C24"/>
    <w:rsid w:val="00FE41C0"/>
    <w:rsid w:val="00FF4D0C"/>
    <w:rsid w:val="00FF7888"/>
    <w:rsid w:val="0320989F"/>
    <w:rsid w:val="0492011B"/>
    <w:rsid w:val="054B179D"/>
    <w:rsid w:val="06D28C13"/>
    <w:rsid w:val="06DAFE45"/>
    <w:rsid w:val="075CA354"/>
    <w:rsid w:val="087FB041"/>
    <w:rsid w:val="0884171D"/>
    <w:rsid w:val="0A222714"/>
    <w:rsid w:val="0A2C6463"/>
    <w:rsid w:val="0A5DDD52"/>
    <w:rsid w:val="0A8581B8"/>
    <w:rsid w:val="0AE7187B"/>
    <w:rsid w:val="0B757E2B"/>
    <w:rsid w:val="0C00E874"/>
    <w:rsid w:val="0C4BB00C"/>
    <w:rsid w:val="0F8F8CA8"/>
    <w:rsid w:val="0FBE934A"/>
    <w:rsid w:val="0FCF4A7B"/>
    <w:rsid w:val="11616449"/>
    <w:rsid w:val="14733DD1"/>
    <w:rsid w:val="1590A969"/>
    <w:rsid w:val="15BD9A15"/>
    <w:rsid w:val="16BB1172"/>
    <w:rsid w:val="1838DEBE"/>
    <w:rsid w:val="18E82011"/>
    <w:rsid w:val="198D35EA"/>
    <w:rsid w:val="1A7596F6"/>
    <w:rsid w:val="1AD126EB"/>
    <w:rsid w:val="1B547ECE"/>
    <w:rsid w:val="1BA6B56D"/>
    <w:rsid w:val="1CCD465C"/>
    <w:rsid w:val="1D9BD990"/>
    <w:rsid w:val="212E473B"/>
    <w:rsid w:val="21A5519C"/>
    <w:rsid w:val="22C19698"/>
    <w:rsid w:val="235C1711"/>
    <w:rsid w:val="27529C7D"/>
    <w:rsid w:val="27B77DB9"/>
    <w:rsid w:val="2AE629BC"/>
    <w:rsid w:val="2B59923E"/>
    <w:rsid w:val="2DE7757C"/>
    <w:rsid w:val="2E3DB9BF"/>
    <w:rsid w:val="2E6E2E4E"/>
    <w:rsid w:val="2ECD0B8B"/>
    <w:rsid w:val="2FA23E1A"/>
    <w:rsid w:val="2FF9D2DD"/>
    <w:rsid w:val="311CB583"/>
    <w:rsid w:val="312E01CA"/>
    <w:rsid w:val="316772F8"/>
    <w:rsid w:val="3412DCEA"/>
    <w:rsid w:val="34E99656"/>
    <w:rsid w:val="359545B5"/>
    <w:rsid w:val="3612778C"/>
    <w:rsid w:val="36664CFF"/>
    <w:rsid w:val="367AFBAD"/>
    <w:rsid w:val="37A67FD1"/>
    <w:rsid w:val="38287C3B"/>
    <w:rsid w:val="3AA9BE8E"/>
    <w:rsid w:val="3AABF4AB"/>
    <w:rsid w:val="3CAC2C75"/>
    <w:rsid w:val="3D21AC37"/>
    <w:rsid w:val="3D38966C"/>
    <w:rsid w:val="3EBAEC89"/>
    <w:rsid w:val="401CFF49"/>
    <w:rsid w:val="40867BEB"/>
    <w:rsid w:val="41245A09"/>
    <w:rsid w:val="447E5EA9"/>
    <w:rsid w:val="44A8B10C"/>
    <w:rsid w:val="46A54070"/>
    <w:rsid w:val="46F96500"/>
    <w:rsid w:val="47B8CEBC"/>
    <w:rsid w:val="48003D22"/>
    <w:rsid w:val="48AFC5C5"/>
    <w:rsid w:val="48D67AE3"/>
    <w:rsid w:val="4AB672CB"/>
    <w:rsid w:val="4AEA4957"/>
    <w:rsid w:val="4B5054C7"/>
    <w:rsid w:val="4B5C8296"/>
    <w:rsid w:val="4E1E2FAA"/>
    <w:rsid w:val="4F14DFC3"/>
    <w:rsid w:val="4F451225"/>
    <w:rsid w:val="4FBB007E"/>
    <w:rsid w:val="50836CE6"/>
    <w:rsid w:val="558C7A5D"/>
    <w:rsid w:val="56720786"/>
    <w:rsid w:val="586F45F7"/>
    <w:rsid w:val="59D0060E"/>
    <w:rsid w:val="5A47B8D5"/>
    <w:rsid w:val="5A5A2B77"/>
    <w:rsid w:val="5A7C7937"/>
    <w:rsid w:val="5B716B30"/>
    <w:rsid w:val="5C48A909"/>
    <w:rsid w:val="5DC56F88"/>
    <w:rsid w:val="5FEB470B"/>
    <w:rsid w:val="636DE2F3"/>
    <w:rsid w:val="63C72C4D"/>
    <w:rsid w:val="649CE6C9"/>
    <w:rsid w:val="64BFBC5E"/>
    <w:rsid w:val="65AF0F7E"/>
    <w:rsid w:val="65DE80E3"/>
    <w:rsid w:val="66E53219"/>
    <w:rsid w:val="681C87A3"/>
    <w:rsid w:val="6933BDC4"/>
    <w:rsid w:val="6983A69C"/>
    <w:rsid w:val="6BA7A5EF"/>
    <w:rsid w:val="6CA45711"/>
    <w:rsid w:val="6E3580E4"/>
    <w:rsid w:val="6FF527CB"/>
    <w:rsid w:val="70573705"/>
    <w:rsid w:val="73BC3EE3"/>
    <w:rsid w:val="7901720B"/>
    <w:rsid w:val="79D7FA7A"/>
    <w:rsid w:val="7BE52A89"/>
    <w:rsid w:val="7C83A32B"/>
    <w:rsid w:val="7D77899A"/>
    <w:rsid w:val="7E94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FD630"/>
  <w15:chartTrackingRefBased/>
  <w15:docId w15:val="{65C62562-88DF-43BD-A2C7-F07F45F9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0560"/>
    <w:pPr>
      <w:spacing w:after="0" w:line="240" w:lineRule="auto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70"/>
  </w:style>
  <w:style w:type="paragraph" w:styleId="Footer">
    <w:name w:val="footer"/>
    <w:basedOn w:val="Normal"/>
    <w:link w:val="FooterChar"/>
    <w:uiPriority w:val="99"/>
    <w:unhideWhenUsed/>
    <w:rsid w:val="00E3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70"/>
  </w:style>
  <w:style w:type="table" w:styleId="TableGrid">
    <w:name w:val="Table Grid"/>
    <w:basedOn w:val="TableNormal"/>
    <w:uiPriority w:val="39"/>
    <w:rsid w:val="009C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20560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319"/>
    <w:pPr>
      <w:ind w:left="720"/>
      <w:contextualSpacing/>
    </w:pPr>
  </w:style>
  <w:style w:type="paragraph" w:styleId="Revision">
    <w:name w:val="Revision"/>
    <w:hidden/>
    <w:uiPriority w:val="99"/>
    <w:semiHidden/>
    <w:rsid w:val="007E60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6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0AD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D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2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otherwellprideinplace@northlan.gov.uk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ED59A90-4A62-4889-92B8-02050A77198D}">
    <t:Anchor>
      <t:Comment id="790249623"/>
    </t:Anchor>
    <t:History>
      <t:Event id="{A53C7B07-963A-4936-BCB2-91121975D392}" time="2026-01-22T10:58:20.205Z">
        <t:Attribution userId="S::noblely@northlan.gov.uk::6c2ff04f-f33b-4c30-b24a-b373aec5e7b8" userProvider="AD" userName="Lyndsay Noble"/>
        <t:Anchor>
          <t:Comment id="790249623"/>
        </t:Anchor>
        <t:Create/>
      </t:Event>
      <t:Event id="{9F266B8A-86F4-468F-9A66-9EFD1909C1E3}" time="2026-01-22T10:58:20.205Z">
        <t:Attribution userId="S::noblely@northlan.gov.uk::6c2ff04f-f33b-4c30-b24a-b373aec5e7b8" userProvider="AD" userName="Lyndsay Noble"/>
        <t:Anchor>
          <t:Comment id="790249623"/>
        </t:Anchor>
        <t:Assign userId="S::GrayKi@northlan.gov.uk::d38d2ec3-990c-48b2-8d1d-bde68b573ec4" userProvider="AD" userName="Kirsty Gray"/>
      </t:Event>
      <t:Event id="{DE2BA35C-614C-4A0B-A851-1B4043411A3A}" time="2026-01-22T10:58:20.205Z">
        <t:Attribution userId="S::noblely@northlan.gov.uk::6c2ff04f-f33b-4c30-b24a-b373aec5e7b8" userProvider="AD" userName="Lyndsay Noble"/>
        <t:Anchor>
          <t:Comment id="790249623"/>
        </t:Anchor>
        <t:SetTitle title="@Kirsty Gray - may drop the last part of this ques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5d3e4-0582-485c-9ba6-ab26e7804d1a">
      <Value>3</Value>
      <Value>2</Value>
      <Value>1</Value>
    </TaxCatchAl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Regeneration</TermName>
          <TermId xmlns="http://schemas.microsoft.com/office/infopath/2007/PartnerControls">f7a565b7-2ed7-444e-90b5-10b098aded9e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i0f84bba906045b4af568ee102a52dcb xmlns="11e00010-2348-469e-9ca6-f4baa973a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8f05d3e4-0582-485c-9ba6-ab26e7804d1a">NLC--737103167-4857</_dlc_DocId>
    <_dlc_DocIdUrl xmlns="8f05d3e4-0582-485c-9ba6-ab26e7804d1a">
      <Url>https://nlcgov.sharepoint.com/sites/ECO-GROWTHTEAM/_layouts/15/DocIdRedir.aspx?ID=NLC--737103167-4857</Url>
      <Description>NLC--737103167-4857</Description>
    </_dlc_DocIdUrl>
    <lcf76f155ced4ddcb4097134ff3c332f xmlns="ef8a9973-2113-40b3-b71f-636d582d7201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BD0D266F6299D942B13298EB241180E4" ma:contentTypeVersion="12" ma:contentTypeDescription="" ma:contentTypeScope="" ma:versionID="a1864b072260341431569ac899c47e27">
  <xsd:schema xmlns:xsd="http://www.w3.org/2001/XMLSchema" xmlns:xs="http://www.w3.org/2001/XMLSchema" xmlns:p="http://schemas.microsoft.com/office/2006/metadata/properties" xmlns:ns2="8f05d3e4-0582-485c-9ba6-ab26e7804d1a" xmlns:ns3="11e00010-2348-469e-9ca6-f4baa973a279" xmlns:ns4="ef8a9973-2113-40b3-b71f-636d582d7201" targetNamespace="http://schemas.microsoft.com/office/2006/metadata/properties" ma:root="true" ma:fieldsID="a47bc0e9febc4241879f61d4c73964a3" ns2:_="" ns3:_="" ns4:_="">
    <xsd:import namespace="8f05d3e4-0582-485c-9ba6-ab26e7804d1a"/>
    <xsd:import namespace="11e00010-2348-469e-9ca6-f4baa973a279"/>
    <xsd:import namespace="ef8a9973-2113-40b3-b71f-636d582d7201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lcf76f155ced4ddcb4097134ff3c332f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af6550-b0a8-4939-9533-9f3d4577a433}" ma:internalName="TaxCatchAll" ma:showField="CatchAllData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af6550-b0a8-4939-9533-9f3d4577a433}" ma:internalName="TaxCatchAllLabel" ma:readOnly="true" ma:showField="CatchAllDataLabel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0010-2348-469e-9ca6-f4baa973a279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9973-2113-40b3-b71f-636d582d72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67B1D-FA80-4C2E-99A3-D0630C7AEF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0FB830-E8DC-41BB-B873-8F658CF3F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8CB8B-B5C9-4BBB-BB0C-D8C987479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37240-3AF5-44E3-A4A2-DC696F7A1B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823F51-9C01-4012-82BC-8E17C7D709A6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2e0712a7-5e8a-41d8-819e-502dfa4c5674"/>
  </ds:schemaRefs>
</ds:datastoreItem>
</file>

<file path=customXml/itemProps6.xml><?xml version="1.0" encoding="utf-8"?>
<ds:datastoreItem xmlns:ds="http://schemas.openxmlformats.org/officeDocument/2006/customXml" ds:itemID="{650450EE-AC57-40F8-ABC5-D89E785F0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Siobhan</dc:creator>
  <cp:keywords/>
  <dc:description/>
  <cp:lastModifiedBy>Mark Hynds</cp:lastModifiedBy>
  <cp:revision>2</cp:revision>
  <cp:lastPrinted>2020-01-16T10:50:00Z</cp:lastPrinted>
  <dcterms:created xsi:type="dcterms:W3CDTF">2026-05-07T14:29:00Z</dcterms:created>
  <dcterms:modified xsi:type="dcterms:W3CDTF">2026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11-18T13:30:38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933f79fa-5e6e-40a0-8e50-469b4d7e8b97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BD0D266F6299D942B13298EB241180E4</vt:lpwstr>
  </property>
  <property fmtid="{D5CDD505-2E9C-101B-9397-08002B2CF9AE}" pid="10" name="MediaServiceImageTags">
    <vt:lpwstr/>
  </property>
  <property fmtid="{D5CDD505-2E9C-101B-9397-08002B2CF9AE}" pid="11" name="BusinessUnit">
    <vt:lpwstr>2;#Planning and Regeneration|f7a565b7-2ed7-444e-90b5-10b098aded9e</vt:lpwstr>
  </property>
  <property fmtid="{D5CDD505-2E9C-101B-9397-08002B2CF9AE}" pid="12" name="Service1">
    <vt:lpwstr>1;#Enterprise and Communities|c4dcab27-3585-4606-92db-01a112d6829d</vt:lpwstr>
  </property>
  <property fmtid="{D5CDD505-2E9C-101B-9397-08002B2CF9AE}" pid="13" name="RevIMBCS">
    <vt:lpwstr>3;#BCS|819376d4-bc70-4d53-bae7-773a2688b0e5</vt:lpwstr>
  </property>
  <property fmtid="{D5CDD505-2E9C-101B-9397-08002B2CF9AE}" pid="14" name="_dlc_DocIdItemGuid">
    <vt:lpwstr>05515cad-039a-4fa9-9611-1b55df0aa31a</vt:lpwstr>
  </property>
  <property fmtid="{D5CDD505-2E9C-101B-9397-08002B2CF9AE}" pid="15" name="TaxKeyword">
    <vt:lpwstr/>
  </property>
  <property fmtid="{D5CDD505-2E9C-101B-9397-08002B2CF9AE}" pid="16" name="lcf76f155ced4ddcb4097134ff3c332f">
    <vt:lpwstr/>
  </property>
</Properties>
</file>